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E61C" w14:textId="77777777" w:rsidR="0046045C" w:rsidRPr="001A321E" w:rsidRDefault="00B453EA">
      <w:pPr>
        <w:jc w:val="both"/>
        <w:rPr>
          <w:rFonts w:ascii="Bookman Old Style" w:hAnsi="Bookman Old Style" w:cs="Arial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 wp14:anchorId="2A564D16" wp14:editId="16BAC8B4">
            <wp:simplePos x="0" y="0"/>
            <wp:positionH relativeFrom="column">
              <wp:posOffset>3373755</wp:posOffset>
            </wp:positionH>
            <wp:positionV relativeFrom="paragraph">
              <wp:posOffset>106680</wp:posOffset>
            </wp:positionV>
            <wp:extent cx="323850" cy="323850"/>
            <wp:effectExtent l="0" t="0" r="0" b="0"/>
            <wp:wrapSquare wrapText="bothSides"/>
            <wp:docPr id="14" name="Picture 14" descr="MB_0003_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B_0003_mai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3872" behindDoc="0" locked="0" layoutInCell="1" allowOverlap="1" wp14:anchorId="383E5B70" wp14:editId="4B46AAC8">
            <wp:simplePos x="0" y="0"/>
            <wp:positionH relativeFrom="column">
              <wp:posOffset>184785</wp:posOffset>
            </wp:positionH>
            <wp:positionV relativeFrom="paragraph">
              <wp:posOffset>95250</wp:posOffset>
            </wp:positionV>
            <wp:extent cx="348615" cy="348615"/>
            <wp:effectExtent l="0" t="0" r="0" b="0"/>
            <wp:wrapNone/>
            <wp:docPr id="15" name="Picture 15" descr="phone-symbo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ne-symbol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21E">
        <w:rPr>
          <w:rFonts w:ascii="Bookman Old Style" w:hAnsi="Bookman Old Style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12A55A" wp14:editId="735E60B5">
                <wp:simplePos x="0" y="0"/>
                <wp:positionH relativeFrom="column">
                  <wp:posOffset>-114300</wp:posOffset>
                </wp:positionH>
                <wp:positionV relativeFrom="paragraph">
                  <wp:posOffset>-331470</wp:posOffset>
                </wp:positionV>
                <wp:extent cx="6629400" cy="925830"/>
                <wp:effectExtent l="57150" t="38100" r="57150" b="838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25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B50D" w14:textId="77777777" w:rsidR="004F2625" w:rsidRPr="00077843" w:rsidRDefault="00A45174" w:rsidP="00A02A70">
                            <w:pPr>
                              <w:pStyle w:val="Heading6"/>
                              <w:rPr>
                                <w:rFonts w:ascii="Bookman Old Style" w:hAnsi="Bookman Old Style" w:cs="Arial"/>
                                <w:sz w:val="52"/>
                                <w:szCs w:val="52"/>
                                <w:lang w:val="ga-IE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52"/>
                                <w:szCs w:val="52"/>
                              </w:rPr>
                              <w:t>MAGNUS INACIO FERNANDES</w:t>
                            </w:r>
                          </w:p>
                          <w:p w14:paraId="41356733" w14:textId="2BC5EE70" w:rsidR="004F2625" w:rsidRPr="00077843" w:rsidRDefault="004F2625" w:rsidP="00077843">
                            <w:pPr>
                              <w:pStyle w:val="Header"/>
                              <w:rPr>
                                <w:rFonts w:ascii="Bookman Old Style" w:hAnsi="Bookman Old Style" w:cs="Arial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A45174">
                              <w:rPr>
                                <w:rFonts w:ascii="Bookman Old Style" w:hAnsi="Bookman Old Style" w:cs="Arial"/>
                                <w:sz w:val="36"/>
                                <w:szCs w:val="36"/>
                              </w:rPr>
                              <w:t>8390711741</w:t>
                            </w:r>
                            <w:r w:rsidRPr="00077843">
                              <w:rPr>
                                <w:rFonts w:ascii="Bookman Old Style" w:hAnsi="Bookman Old Style" w:cs="Arial"/>
                                <w:iCs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A45174">
                              <w:rPr>
                                <w:rFonts w:ascii="Bookman Old Style" w:hAnsi="Bookman Old Style" w:cs="Arial"/>
                                <w:i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Arial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F7454">
                              <w:rPr>
                                <w:rFonts w:ascii="Bookman Old Style" w:hAnsi="Bookman Old Style" w:cs="Arial"/>
                                <w:i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A45174">
                              <w:rPr>
                                <w:rFonts w:ascii="Bookman Old Style" w:hAnsi="Bookman Old Style" w:cs="Arial"/>
                                <w:iCs/>
                                <w:sz w:val="36"/>
                                <w:szCs w:val="36"/>
                                <w:lang w:val="pt-BR"/>
                              </w:rPr>
                              <w:t>magnus</w:t>
                            </w:r>
                            <w:r w:rsidR="009F7454">
                              <w:rPr>
                                <w:rFonts w:ascii="Bookman Old Style" w:hAnsi="Bookman Old Style" w:cs="Arial"/>
                                <w:iCs/>
                                <w:sz w:val="36"/>
                                <w:szCs w:val="36"/>
                                <w:lang w:val="pt-BR"/>
                              </w:rPr>
                              <w:t>f</w:t>
                            </w:r>
                            <w:r w:rsidR="00A45174">
                              <w:rPr>
                                <w:rFonts w:ascii="Bookman Old Style" w:hAnsi="Bookman Old Style" w:cs="Arial"/>
                                <w:iCs/>
                                <w:sz w:val="36"/>
                                <w:szCs w:val="36"/>
                                <w:lang w:val="pt-BR"/>
                              </w:rPr>
                              <w:t>6@</w:t>
                            </w:r>
                            <w:r w:rsidR="009F7454">
                              <w:rPr>
                                <w:rFonts w:ascii="Bookman Old Style" w:hAnsi="Bookman Old Style" w:cs="Arial"/>
                                <w:iCs/>
                                <w:sz w:val="36"/>
                                <w:szCs w:val="36"/>
                                <w:lang w:val="pt-BR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2A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26.1pt;width:522pt;height:7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8B3B50D" w14:textId="77777777" w:rsidR="004F2625" w:rsidRPr="00077843" w:rsidRDefault="00A45174" w:rsidP="00A02A70">
                      <w:pPr>
                        <w:pStyle w:val="Heading6"/>
                        <w:rPr>
                          <w:rFonts w:ascii="Bookman Old Style" w:hAnsi="Bookman Old Style" w:cs="Arial"/>
                          <w:sz w:val="52"/>
                          <w:szCs w:val="52"/>
                          <w:lang w:val="ga-IE"/>
                        </w:rPr>
                      </w:pPr>
                      <w:r>
                        <w:rPr>
                          <w:rFonts w:ascii="Bookman Old Style" w:hAnsi="Bookman Old Style" w:cs="Arial"/>
                          <w:sz w:val="52"/>
                          <w:szCs w:val="52"/>
                        </w:rPr>
                        <w:t>MAGNUS INACIO FERNANDES</w:t>
                      </w:r>
                    </w:p>
                    <w:p w14:paraId="41356733" w14:textId="2BC5EE70" w:rsidR="004F2625" w:rsidRPr="00077843" w:rsidRDefault="004F2625" w:rsidP="00077843">
                      <w:pPr>
                        <w:pStyle w:val="Header"/>
                        <w:rPr>
                          <w:rFonts w:ascii="Bookman Old Style" w:hAnsi="Bookman Old Style" w:cs="Arial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</w:t>
                      </w:r>
                      <w:r w:rsidR="00A45174">
                        <w:rPr>
                          <w:rFonts w:ascii="Bookman Old Style" w:hAnsi="Bookman Old Style" w:cs="Arial"/>
                          <w:sz w:val="36"/>
                          <w:szCs w:val="36"/>
                        </w:rPr>
                        <w:t>8390711741</w:t>
                      </w:r>
                      <w:r w:rsidRPr="00077843">
                        <w:rPr>
                          <w:rFonts w:ascii="Bookman Old Style" w:hAnsi="Bookman Old Style" w:cs="Arial"/>
                          <w:iCs/>
                          <w:sz w:val="36"/>
                          <w:szCs w:val="36"/>
                        </w:rPr>
                        <w:t xml:space="preserve">              </w:t>
                      </w:r>
                      <w:r w:rsidR="00A45174">
                        <w:rPr>
                          <w:rFonts w:ascii="Bookman Old Style" w:hAnsi="Bookman Old Style" w:cs="Arial"/>
                          <w:iCs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Arial"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9F7454">
                        <w:rPr>
                          <w:rFonts w:ascii="Bookman Old Style" w:hAnsi="Bookman Old Style" w:cs="Arial"/>
                          <w:iCs/>
                          <w:sz w:val="36"/>
                          <w:szCs w:val="36"/>
                        </w:rPr>
                        <w:t xml:space="preserve">     </w:t>
                      </w:r>
                      <w:r w:rsidR="00A45174">
                        <w:rPr>
                          <w:rFonts w:ascii="Bookman Old Style" w:hAnsi="Bookman Old Style" w:cs="Arial"/>
                          <w:iCs/>
                          <w:sz w:val="36"/>
                          <w:szCs w:val="36"/>
                          <w:lang w:val="pt-BR"/>
                        </w:rPr>
                        <w:t>magnus</w:t>
                      </w:r>
                      <w:r w:rsidR="009F7454">
                        <w:rPr>
                          <w:rFonts w:ascii="Bookman Old Style" w:hAnsi="Bookman Old Style" w:cs="Arial"/>
                          <w:iCs/>
                          <w:sz w:val="36"/>
                          <w:szCs w:val="36"/>
                          <w:lang w:val="pt-BR"/>
                        </w:rPr>
                        <w:t>f</w:t>
                      </w:r>
                      <w:r w:rsidR="00A45174">
                        <w:rPr>
                          <w:rFonts w:ascii="Bookman Old Style" w:hAnsi="Bookman Old Style" w:cs="Arial"/>
                          <w:iCs/>
                          <w:sz w:val="36"/>
                          <w:szCs w:val="36"/>
                          <w:lang w:val="pt-BR"/>
                        </w:rPr>
                        <w:t>6@</w:t>
                      </w:r>
                      <w:r w:rsidR="009F7454">
                        <w:rPr>
                          <w:rFonts w:ascii="Bookman Old Style" w:hAnsi="Bookman Old Style" w:cs="Arial"/>
                          <w:iCs/>
                          <w:sz w:val="36"/>
                          <w:szCs w:val="36"/>
                          <w:lang w:val="pt-BR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BFE869B" w14:textId="77777777" w:rsidR="0046045C" w:rsidRPr="001A321E" w:rsidRDefault="0046045C">
      <w:pPr>
        <w:jc w:val="both"/>
        <w:rPr>
          <w:rFonts w:ascii="Bookman Old Style" w:hAnsi="Bookman Old Style" w:cs="Arial"/>
        </w:rPr>
      </w:pPr>
    </w:p>
    <w:p w14:paraId="0E7EB843" w14:textId="77777777" w:rsidR="0046045C" w:rsidRPr="001A321E" w:rsidRDefault="0046045C">
      <w:pPr>
        <w:jc w:val="both"/>
        <w:rPr>
          <w:rFonts w:ascii="Bookman Old Style" w:hAnsi="Bookman Old Style" w:cs="Arial"/>
        </w:rPr>
      </w:pPr>
    </w:p>
    <w:p w14:paraId="2E6F8E8D" w14:textId="77777777" w:rsidR="0046045C" w:rsidRPr="001A321E" w:rsidRDefault="0046045C">
      <w:pPr>
        <w:jc w:val="both"/>
        <w:rPr>
          <w:rFonts w:ascii="Bookman Old Style" w:hAnsi="Bookman Old Style" w:cs="Arial"/>
        </w:rPr>
      </w:pPr>
    </w:p>
    <w:p w14:paraId="08BC7125" w14:textId="77777777" w:rsidR="0046045C" w:rsidRPr="001A321E" w:rsidRDefault="0046045C">
      <w:pPr>
        <w:jc w:val="both"/>
        <w:rPr>
          <w:rFonts w:ascii="Bookman Old Style" w:hAnsi="Bookman Old Style" w:cs="Arial"/>
        </w:rPr>
      </w:pPr>
    </w:p>
    <w:p w14:paraId="404D5B94" w14:textId="77777777" w:rsidR="0046045C" w:rsidRPr="001A321E" w:rsidRDefault="00B453EA">
      <w:pPr>
        <w:jc w:val="both"/>
        <w:rPr>
          <w:rFonts w:ascii="Bookman Old Style" w:hAnsi="Bookman Old Style" w:cs="Arial"/>
        </w:rPr>
      </w:pPr>
      <w:r w:rsidRPr="001A321E">
        <w:rPr>
          <w:rFonts w:ascii="Bookman Old Style" w:hAnsi="Bookman Old Style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B0F911" wp14:editId="4E4FB7A6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629400" cy="300990"/>
                <wp:effectExtent l="57150" t="38100" r="57150" b="8001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03AEA" w14:textId="77777777" w:rsidR="004F2625" w:rsidRPr="00077843" w:rsidRDefault="004F2625" w:rsidP="00BF3DA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</w:pPr>
                            <w:r w:rsidRPr="00077843"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 xml:space="preserve">Career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0F911" id="AutoShape 3" o:spid="_x0000_s1027" style="position:absolute;left:0;text-align:left;margin-left:-9pt;margin-top:3pt;width:522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003AEA" w14:textId="77777777" w:rsidR="004F2625" w:rsidRPr="00077843" w:rsidRDefault="004F2625" w:rsidP="00BF3DA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lang w:val="en-IE"/>
                        </w:rPr>
                      </w:pPr>
                      <w:r w:rsidRPr="00077843"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 xml:space="preserve">Career </w:t>
                      </w:r>
                      <w:r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>Objecti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F0D03" w14:textId="77777777" w:rsidR="0046045C" w:rsidRPr="001A321E" w:rsidRDefault="0046045C" w:rsidP="00C33677">
      <w:pPr>
        <w:rPr>
          <w:rFonts w:ascii="Bookman Old Style" w:hAnsi="Bookman Old Style" w:cs="Arial"/>
        </w:rPr>
      </w:pPr>
    </w:p>
    <w:p w14:paraId="26631A89" w14:textId="77777777" w:rsidR="0046045C" w:rsidRPr="001A321E" w:rsidRDefault="0046045C" w:rsidP="00C33677">
      <w:pPr>
        <w:pStyle w:val="BodyText"/>
        <w:rPr>
          <w:rFonts w:ascii="Bookman Old Style" w:hAnsi="Bookman Old Style" w:cs="Arial"/>
          <w:sz w:val="24"/>
          <w:szCs w:val="24"/>
        </w:rPr>
        <w:sectPr w:rsidR="0046045C" w:rsidRPr="001A321E" w:rsidSect="00B376D2">
          <w:headerReference w:type="default" r:id="rId10"/>
          <w:footerReference w:type="default" r:id="rId11"/>
          <w:pgSz w:w="11906" w:h="16838"/>
          <w:pgMar w:top="1440" w:right="926" w:bottom="1440" w:left="900" w:header="720" w:footer="720" w:gutter="0"/>
          <w:pgNumType w:start="1"/>
          <w:cols w:space="720"/>
        </w:sectPr>
      </w:pPr>
    </w:p>
    <w:p w14:paraId="42FDC9B8" w14:textId="77777777" w:rsidR="0046045C" w:rsidRPr="001A321E" w:rsidRDefault="0046045C" w:rsidP="001A321E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</w:p>
    <w:p w14:paraId="1D306A6B" w14:textId="0CAFBFE8" w:rsidR="00BA4568" w:rsidRPr="00800797" w:rsidRDefault="00BA4568" w:rsidP="00BA4568">
      <w:pPr>
        <w:spacing w:after="160" w:line="259" w:lineRule="auto"/>
        <w:rPr>
          <w:rFonts w:ascii="Bookman Old Style" w:eastAsia="Calibri" w:hAnsi="Bookman Old Style"/>
          <w:lang w:val="en-US"/>
        </w:rPr>
      </w:pPr>
      <w:r w:rsidRPr="00800797">
        <w:rPr>
          <w:rFonts w:ascii="Bookman Old Style" w:eastAsia="Calibri" w:hAnsi="Bookman Old Style" w:cs="Arial"/>
          <w:color w:val="333333"/>
          <w:shd w:val="clear" w:color="auto" w:fill="FFFFFF"/>
          <w:lang w:val="en-US"/>
        </w:rPr>
        <w:t xml:space="preserve">I would always prepare myself for contributing in the progress of organization. The </w:t>
      </w:r>
      <w:r w:rsidRPr="00800797">
        <w:rPr>
          <w:rFonts w:ascii="Bookman Old Style" w:hAnsi="Bookman Old Style" w:cs="Arial"/>
        </w:rPr>
        <w:t>development of the company would be my prime area of interest. It would help me to create</w:t>
      </w:r>
      <w:r w:rsidRPr="00800797">
        <w:rPr>
          <w:rFonts w:ascii="Bookman Old Style" w:eastAsia="Calibri" w:hAnsi="Bookman Old Style" w:cs="Arial"/>
          <w:color w:val="333333"/>
          <w:shd w:val="clear" w:color="auto" w:fill="FFFFFF"/>
          <w:lang w:val="en-US"/>
        </w:rPr>
        <w:t xml:space="preserve"> a good impression among my companions. I would use my ideology while workin</w:t>
      </w:r>
      <w:r w:rsidR="005602C0">
        <w:rPr>
          <w:rFonts w:ascii="Bookman Old Style" w:eastAsia="Calibri" w:hAnsi="Bookman Old Style" w:cs="Arial"/>
          <w:color w:val="333333"/>
          <w:shd w:val="clear" w:color="auto" w:fill="FFFFFF"/>
          <w:lang w:val="en-US"/>
        </w:rPr>
        <w:t>g and do my best to achieve mine as well as the organizations goals.</w:t>
      </w:r>
    </w:p>
    <w:p w14:paraId="656F44CA" w14:textId="77777777" w:rsidR="0046045C" w:rsidRPr="001A321E" w:rsidRDefault="0046045C" w:rsidP="00BF3DA5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</w:p>
    <w:p w14:paraId="78AEE2E1" w14:textId="77777777" w:rsidR="0046045C" w:rsidRPr="001A321E" w:rsidRDefault="00B453EA" w:rsidP="00BF3DA5">
      <w:pPr>
        <w:pStyle w:val="Header"/>
        <w:tabs>
          <w:tab w:val="clear" w:pos="4153"/>
          <w:tab w:val="clear" w:pos="8306"/>
        </w:tabs>
        <w:jc w:val="both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45372A" wp14:editId="71623A9E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6629400" cy="314325"/>
                <wp:effectExtent l="57150" t="38100" r="57150" b="857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31456" w14:textId="77777777" w:rsidR="004F2625" w:rsidRPr="000918FB" w:rsidRDefault="004F2625" w:rsidP="00BF3DA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</w:pPr>
                            <w:r w:rsidRPr="000918FB"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5372A" id="AutoShape 4" o:spid="_x0000_s1028" style="position:absolute;left:0;text-align:left;margin-left:-9pt;margin-top:.4pt;width:522pt;height:24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531456" w14:textId="77777777" w:rsidR="004F2625" w:rsidRPr="000918FB" w:rsidRDefault="004F2625" w:rsidP="00BF3DA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lang w:val="en-IE"/>
                        </w:rPr>
                      </w:pPr>
                      <w:r w:rsidRPr="000918FB"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>Key Skil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42C859" w14:textId="77777777" w:rsidR="0046045C" w:rsidRPr="001A321E" w:rsidRDefault="0046045C" w:rsidP="00BF3DA5">
      <w:pPr>
        <w:rPr>
          <w:rFonts w:ascii="Bookman Old Style" w:hAnsi="Bookman Old Style" w:cs="Arial"/>
        </w:rPr>
      </w:pPr>
    </w:p>
    <w:p w14:paraId="3BE73DF6" w14:textId="77777777" w:rsidR="00BA4568" w:rsidRPr="00800797" w:rsidRDefault="00BA4568" w:rsidP="008900A9">
      <w:pPr>
        <w:pStyle w:val="BodyText"/>
        <w:numPr>
          <w:ilvl w:val="0"/>
          <w:numId w:val="24"/>
        </w:numPr>
        <w:jc w:val="both"/>
        <w:rPr>
          <w:rFonts w:ascii="Bookman Old Style" w:hAnsi="Bookman Old Style" w:cs="Arial"/>
          <w:sz w:val="24"/>
          <w:szCs w:val="24"/>
        </w:rPr>
      </w:pPr>
      <w:r w:rsidRPr="00800797">
        <w:rPr>
          <w:rFonts w:ascii="Bookman Old Style" w:eastAsia="Calibri" w:hAnsi="Bookman Old Style"/>
          <w:sz w:val="24"/>
          <w:szCs w:val="24"/>
          <w:lang w:val="en-US"/>
        </w:rPr>
        <w:t>Quick learner for new software packages.</w:t>
      </w:r>
      <w:r w:rsidR="00E53FD2">
        <w:rPr>
          <w:rFonts w:ascii="Bookman Old Style" w:eastAsia="Calibri" w:hAnsi="Bookman Old Style"/>
          <w:sz w:val="24"/>
          <w:szCs w:val="24"/>
          <w:lang w:val="en-US"/>
        </w:rPr>
        <w:t xml:space="preserve"> </w:t>
      </w:r>
    </w:p>
    <w:p w14:paraId="574357C1" w14:textId="55BDFAEC" w:rsidR="003F0D97" w:rsidRPr="00800797" w:rsidRDefault="003F0D97" w:rsidP="008900A9">
      <w:pPr>
        <w:pStyle w:val="BodyText"/>
        <w:numPr>
          <w:ilvl w:val="0"/>
          <w:numId w:val="24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Good team sprit while working as a group</w:t>
      </w:r>
    </w:p>
    <w:p w14:paraId="22DA4C6D" w14:textId="77777777" w:rsidR="00087AC0" w:rsidRPr="001A321E" w:rsidRDefault="00B453EA" w:rsidP="00087AC0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FC2F9" wp14:editId="3A97A2CC">
                <wp:simplePos x="0" y="0"/>
                <wp:positionH relativeFrom="column">
                  <wp:posOffset>-180975</wp:posOffset>
                </wp:positionH>
                <wp:positionV relativeFrom="paragraph">
                  <wp:posOffset>97790</wp:posOffset>
                </wp:positionV>
                <wp:extent cx="6781800" cy="319405"/>
                <wp:effectExtent l="57150" t="38100" r="57150" b="8064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28C3A" w14:textId="77777777" w:rsidR="004F2625" w:rsidRPr="000918FB" w:rsidRDefault="004F2625" w:rsidP="00087AC0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</w:pPr>
                            <w:r w:rsidRPr="000918FB"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FC2F9" id="AutoShape 11" o:spid="_x0000_s1029" style="position:absolute;left:0;text-align:left;margin-left:-14.25pt;margin-top:7.7pt;width:534pt;height:2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628C3A" w14:textId="77777777" w:rsidR="004F2625" w:rsidRPr="000918FB" w:rsidRDefault="004F2625" w:rsidP="00087AC0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lang w:val="en-IE"/>
                        </w:rPr>
                      </w:pPr>
                      <w:r w:rsidRPr="000918FB"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>Academic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B2B077" w14:textId="77777777" w:rsidR="00087AC0" w:rsidRPr="001A321E" w:rsidRDefault="00087AC0" w:rsidP="00087AC0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</w:p>
    <w:p w14:paraId="012887EC" w14:textId="77777777" w:rsidR="00087AC0" w:rsidRPr="001A321E" w:rsidRDefault="00087AC0" w:rsidP="00087AC0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4103"/>
        <w:gridCol w:w="2239"/>
        <w:gridCol w:w="1783"/>
      </w:tblGrid>
      <w:tr w:rsidR="003327A7" w:rsidRPr="00BA6643" w14:paraId="30CE2CCC" w14:textId="77777777" w:rsidTr="00BA6643">
        <w:trPr>
          <w:trHeight w:val="489"/>
        </w:trPr>
        <w:tc>
          <w:tcPr>
            <w:tcW w:w="1951" w:type="dxa"/>
          </w:tcPr>
          <w:p w14:paraId="0AF30F2D" w14:textId="77777777" w:rsidR="003327A7" w:rsidRPr="00BA6643" w:rsidRDefault="003327A7" w:rsidP="00BA6643">
            <w:pPr>
              <w:pStyle w:val="BodyText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A6643">
              <w:rPr>
                <w:rFonts w:ascii="Bookman Old Style" w:hAnsi="Bookman Old Style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4253" w:type="dxa"/>
          </w:tcPr>
          <w:p w14:paraId="2999EBCB" w14:textId="77777777" w:rsidR="003327A7" w:rsidRPr="00BA6643" w:rsidRDefault="003327A7" w:rsidP="00BA6643">
            <w:pPr>
              <w:pStyle w:val="BodyText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A6643">
              <w:rPr>
                <w:rFonts w:ascii="Bookman Old Style" w:hAnsi="Bookman Old Style" w:cs="Arial"/>
                <w:b/>
                <w:sz w:val="24"/>
                <w:szCs w:val="24"/>
              </w:rPr>
              <w:t>Institute Name</w:t>
            </w:r>
          </w:p>
        </w:tc>
        <w:tc>
          <w:tcPr>
            <w:tcW w:w="2268" w:type="dxa"/>
          </w:tcPr>
          <w:p w14:paraId="10F7A3CD" w14:textId="77777777" w:rsidR="003327A7" w:rsidRPr="00BA6643" w:rsidRDefault="000C2260" w:rsidP="00BA6643">
            <w:pPr>
              <w:pStyle w:val="BodyText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Month/</w:t>
            </w:r>
            <w:r w:rsidR="003327A7" w:rsidRPr="00BA6643">
              <w:rPr>
                <w:rFonts w:ascii="Bookman Old Style" w:hAnsi="Bookman Old Style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824" w:type="dxa"/>
          </w:tcPr>
          <w:p w14:paraId="0753B187" w14:textId="77777777" w:rsidR="003327A7" w:rsidRPr="00BA6643" w:rsidRDefault="00B13444" w:rsidP="00BA6643">
            <w:pPr>
              <w:pStyle w:val="BodyText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Class</w:t>
            </w:r>
          </w:p>
        </w:tc>
      </w:tr>
      <w:tr w:rsidR="003327A7" w:rsidRPr="00BA6643" w14:paraId="4C4FFF01" w14:textId="77777777" w:rsidTr="006B4D05">
        <w:trPr>
          <w:trHeight w:val="834"/>
        </w:trPr>
        <w:tc>
          <w:tcPr>
            <w:tcW w:w="1951" w:type="dxa"/>
            <w:vAlign w:val="center"/>
          </w:tcPr>
          <w:p w14:paraId="70995866" w14:textId="77777777" w:rsidR="003327A7" w:rsidRPr="00BA6643" w:rsidRDefault="003327A7" w:rsidP="006B4D05">
            <w:pPr>
              <w:pStyle w:val="BodyText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BA6643">
              <w:rPr>
                <w:rFonts w:ascii="Bookman Old Style" w:hAnsi="Bookman Old Style" w:cs="Arial"/>
                <w:sz w:val="24"/>
                <w:szCs w:val="24"/>
              </w:rPr>
              <w:t>B.COM</w:t>
            </w:r>
          </w:p>
        </w:tc>
        <w:tc>
          <w:tcPr>
            <w:tcW w:w="4253" w:type="dxa"/>
          </w:tcPr>
          <w:p w14:paraId="45E131C9" w14:textId="77777777" w:rsidR="003327A7" w:rsidRPr="00BA6643" w:rsidRDefault="006F7CDD" w:rsidP="000A45F0">
            <w:pPr>
              <w:pStyle w:val="BodyText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F7CDD">
              <w:rPr>
                <w:rFonts w:ascii="Bookman Old Style" w:hAnsi="Bookman Old Style" w:cs="Arial"/>
                <w:sz w:val="24"/>
                <w:szCs w:val="24"/>
                <w:lang w:val="en-US"/>
              </w:rPr>
              <w:t>S.S</w:t>
            </w:r>
            <w:r w:rsidR="00C66C4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6C42">
              <w:rPr>
                <w:rFonts w:ascii="Bookman Old Style" w:hAnsi="Bookman Old Style" w:cs="Arial"/>
                <w:sz w:val="24"/>
                <w:szCs w:val="24"/>
                <w:lang w:val="en-US"/>
              </w:rPr>
              <w:t>Dempo</w:t>
            </w:r>
            <w:proofErr w:type="spellEnd"/>
            <w:r w:rsidR="00C66C42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College of Commerce and E</w:t>
            </w:r>
            <w:r w:rsidRPr="006F7CDD">
              <w:rPr>
                <w:rFonts w:ascii="Bookman Old Style" w:hAnsi="Bookman Old Style" w:cs="Arial"/>
                <w:sz w:val="24"/>
                <w:szCs w:val="24"/>
                <w:lang w:val="en-US"/>
              </w:rPr>
              <w:t>conomics</w:t>
            </w:r>
            <w:r w:rsidR="0013785F" w:rsidRPr="00BA6643">
              <w:rPr>
                <w:rFonts w:ascii="Bookman Old Style" w:hAnsi="Bookman Old Style" w:cs="Arial"/>
                <w:sz w:val="24"/>
                <w:szCs w:val="24"/>
              </w:rPr>
              <w:t xml:space="preserve"> – </w:t>
            </w:r>
            <w:proofErr w:type="spellStart"/>
            <w:r w:rsidR="000A45F0">
              <w:rPr>
                <w:rFonts w:ascii="Bookman Old Style" w:hAnsi="Bookman Old Style" w:cs="Arial"/>
                <w:sz w:val="24"/>
                <w:szCs w:val="24"/>
              </w:rPr>
              <w:t>Altinho</w:t>
            </w:r>
            <w:proofErr w:type="spellEnd"/>
            <w:r w:rsidR="000A45F0">
              <w:rPr>
                <w:rFonts w:ascii="Bookman Old Style" w:hAnsi="Bookman Old Style" w:cs="Arial"/>
                <w:sz w:val="24"/>
                <w:szCs w:val="24"/>
              </w:rPr>
              <w:t xml:space="preserve">, Panaji </w:t>
            </w:r>
            <w:r w:rsidR="0013785F" w:rsidRPr="00BA6643">
              <w:rPr>
                <w:rFonts w:ascii="Bookman Old Style" w:hAnsi="Bookman Old Style" w:cs="Arial"/>
                <w:sz w:val="24"/>
                <w:szCs w:val="24"/>
              </w:rPr>
              <w:t xml:space="preserve"> Goa</w:t>
            </w:r>
          </w:p>
        </w:tc>
        <w:tc>
          <w:tcPr>
            <w:tcW w:w="2268" w:type="dxa"/>
            <w:vAlign w:val="center"/>
          </w:tcPr>
          <w:p w14:paraId="6B3FBD77" w14:textId="77777777" w:rsidR="003327A7" w:rsidRPr="00BA6643" w:rsidRDefault="000C2260" w:rsidP="00B13444">
            <w:pPr>
              <w:pStyle w:val="BodyText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pril </w:t>
            </w:r>
            <w:r w:rsidR="003327A7" w:rsidRPr="00BA6643">
              <w:rPr>
                <w:rFonts w:ascii="Bookman Old Style" w:hAnsi="Bookman Old Style" w:cs="Arial"/>
                <w:sz w:val="24"/>
                <w:szCs w:val="24"/>
              </w:rPr>
              <w:t>201</w:t>
            </w:r>
            <w:r w:rsidR="00B13444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824" w:type="dxa"/>
            <w:vAlign w:val="center"/>
          </w:tcPr>
          <w:p w14:paraId="07546915" w14:textId="77777777" w:rsidR="003327A7" w:rsidRPr="00BA6643" w:rsidRDefault="000A45F0" w:rsidP="00242B3D">
            <w:pPr>
              <w:pStyle w:val="BodyText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First </w:t>
            </w:r>
          </w:p>
        </w:tc>
      </w:tr>
      <w:tr w:rsidR="003327A7" w:rsidRPr="00BA6643" w14:paraId="382B2AE1" w14:textId="77777777" w:rsidTr="006B4D05">
        <w:trPr>
          <w:trHeight w:val="704"/>
        </w:trPr>
        <w:tc>
          <w:tcPr>
            <w:tcW w:w="1951" w:type="dxa"/>
            <w:vAlign w:val="center"/>
          </w:tcPr>
          <w:p w14:paraId="33F6A1EE" w14:textId="77777777" w:rsidR="003327A7" w:rsidRPr="00BA6643" w:rsidRDefault="003327A7" w:rsidP="006B4D05">
            <w:pPr>
              <w:pStyle w:val="BodyText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BA6643">
              <w:rPr>
                <w:rFonts w:ascii="Bookman Old Style" w:hAnsi="Bookman Old Style" w:cs="Arial"/>
                <w:sz w:val="24"/>
                <w:szCs w:val="24"/>
              </w:rPr>
              <w:t>HSSC</w:t>
            </w:r>
            <w:r w:rsidR="0013785F" w:rsidRPr="00BA6643">
              <w:rPr>
                <w:rFonts w:ascii="Bookman Old Style" w:hAnsi="Bookman Old Style" w:cs="Arial"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17AEF5C4" w14:textId="77777777" w:rsidR="003327A7" w:rsidRPr="00BA6643" w:rsidRDefault="000A45F0" w:rsidP="000A45F0">
            <w:pPr>
              <w:pStyle w:val="BodyText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V.S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empo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Higher Secondary School of Commerce - Miramar, Panaji</w:t>
            </w:r>
            <w:r w:rsidR="00A31858" w:rsidRPr="00BA6643">
              <w:rPr>
                <w:rFonts w:ascii="Bookman Old Style" w:hAnsi="Bookman Old Style" w:cs="Arial"/>
                <w:sz w:val="24"/>
                <w:szCs w:val="24"/>
              </w:rPr>
              <w:t xml:space="preserve"> Goa</w:t>
            </w:r>
          </w:p>
        </w:tc>
        <w:tc>
          <w:tcPr>
            <w:tcW w:w="2268" w:type="dxa"/>
            <w:vAlign w:val="center"/>
          </w:tcPr>
          <w:p w14:paraId="2E170C90" w14:textId="77777777" w:rsidR="003327A7" w:rsidRPr="00BA6643" w:rsidRDefault="000C2260" w:rsidP="00B13444">
            <w:pPr>
              <w:pStyle w:val="BodyText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March </w:t>
            </w:r>
            <w:r w:rsidR="003327A7" w:rsidRPr="00BA664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="00B13444"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  <w:tc>
          <w:tcPr>
            <w:tcW w:w="1824" w:type="dxa"/>
            <w:vAlign w:val="center"/>
          </w:tcPr>
          <w:p w14:paraId="4549B82B" w14:textId="77777777" w:rsidR="003327A7" w:rsidRPr="00BA6643" w:rsidRDefault="00090404" w:rsidP="00242B3D">
            <w:pPr>
              <w:pStyle w:val="BodyText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econd </w:t>
            </w:r>
          </w:p>
        </w:tc>
      </w:tr>
      <w:tr w:rsidR="003327A7" w:rsidRPr="00BA6643" w14:paraId="1B1650FD" w14:textId="77777777" w:rsidTr="006B4D05">
        <w:trPr>
          <w:trHeight w:val="701"/>
        </w:trPr>
        <w:tc>
          <w:tcPr>
            <w:tcW w:w="1951" w:type="dxa"/>
            <w:vAlign w:val="center"/>
          </w:tcPr>
          <w:p w14:paraId="6B18CABC" w14:textId="77777777" w:rsidR="003327A7" w:rsidRPr="00BA6643" w:rsidRDefault="003327A7" w:rsidP="006B4D05">
            <w:pPr>
              <w:pStyle w:val="BodyText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BA6643">
              <w:rPr>
                <w:rFonts w:ascii="Bookman Old Style" w:hAnsi="Bookman Old Style" w:cs="Arial"/>
                <w:sz w:val="24"/>
                <w:szCs w:val="24"/>
              </w:rPr>
              <w:t>SSC</w:t>
            </w:r>
            <w:r w:rsidR="0013785F" w:rsidRPr="00BA6643">
              <w:rPr>
                <w:rFonts w:ascii="Bookman Old Style" w:hAnsi="Bookman Old Style" w:cs="Arial"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312675B3" w14:textId="77777777" w:rsidR="003327A7" w:rsidRPr="00BA6643" w:rsidRDefault="000A45F0" w:rsidP="000A45F0">
            <w:pPr>
              <w:pStyle w:val="BodyText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Holy Family High School –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orvorim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rdez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 </w:t>
            </w:r>
            <w:r w:rsidR="003327A7" w:rsidRPr="00BA6643">
              <w:rPr>
                <w:rFonts w:ascii="Bookman Old Style" w:hAnsi="Bookman Old Style" w:cs="Arial"/>
                <w:sz w:val="24"/>
                <w:szCs w:val="24"/>
              </w:rPr>
              <w:t xml:space="preserve"> Goa</w:t>
            </w:r>
          </w:p>
        </w:tc>
        <w:tc>
          <w:tcPr>
            <w:tcW w:w="2268" w:type="dxa"/>
            <w:vAlign w:val="center"/>
          </w:tcPr>
          <w:p w14:paraId="2B7E20FB" w14:textId="77777777" w:rsidR="003327A7" w:rsidRPr="00BA6643" w:rsidRDefault="000C2260" w:rsidP="00B13444">
            <w:pPr>
              <w:pStyle w:val="BodyText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March </w:t>
            </w:r>
            <w:r w:rsidR="003327A7" w:rsidRPr="00BA6643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="00B13444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1824" w:type="dxa"/>
            <w:vAlign w:val="center"/>
          </w:tcPr>
          <w:p w14:paraId="20C40591" w14:textId="77777777" w:rsidR="003327A7" w:rsidRPr="00BA6643" w:rsidRDefault="000A45F0" w:rsidP="00242B3D">
            <w:pPr>
              <w:pStyle w:val="BodyText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First </w:t>
            </w:r>
          </w:p>
        </w:tc>
      </w:tr>
    </w:tbl>
    <w:p w14:paraId="422DAE0F" w14:textId="77777777" w:rsidR="00087AC0" w:rsidRPr="001A321E" w:rsidRDefault="00087AC0" w:rsidP="00087AC0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</w:p>
    <w:p w14:paraId="6D7B5F78" w14:textId="77777777" w:rsidR="00087AC0" w:rsidRPr="001A321E" w:rsidRDefault="00B453EA" w:rsidP="00087AC0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4D4BDE" wp14:editId="3E6462BC">
                <wp:simplePos x="0" y="0"/>
                <wp:positionH relativeFrom="column">
                  <wp:posOffset>-180975</wp:posOffset>
                </wp:positionH>
                <wp:positionV relativeFrom="paragraph">
                  <wp:posOffset>54610</wp:posOffset>
                </wp:positionV>
                <wp:extent cx="6781800" cy="352425"/>
                <wp:effectExtent l="57150" t="38100" r="57150" b="857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EB380" w14:textId="77777777" w:rsidR="004F2625" w:rsidRPr="000918FB" w:rsidRDefault="004F2625" w:rsidP="009B418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</w:pPr>
                            <w:r w:rsidRPr="000918FB"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>Addi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D4BDE" id="AutoShape 12" o:spid="_x0000_s1030" style="position:absolute;left:0;text-align:left;margin-left:-14.25pt;margin-top:4.3pt;width:534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6EB380" w14:textId="77777777" w:rsidR="004F2625" w:rsidRPr="000918FB" w:rsidRDefault="004F2625" w:rsidP="009B418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lang w:val="en-IE"/>
                        </w:rPr>
                      </w:pPr>
                      <w:r w:rsidRPr="000918FB"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>Additional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0A7F9F" w14:textId="77777777" w:rsidR="000918FB" w:rsidRDefault="000918FB" w:rsidP="008900A9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</w:p>
    <w:p w14:paraId="7ACEC881" w14:textId="77777777" w:rsidR="00B13444" w:rsidRDefault="00B13444" w:rsidP="008900A9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</w:p>
    <w:p w14:paraId="69EF0395" w14:textId="77777777" w:rsidR="008900A9" w:rsidRDefault="00906F9E" w:rsidP="008900A9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mpleted Courses:</w:t>
      </w:r>
    </w:p>
    <w:p w14:paraId="11695BC0" w14:textId="77777777" w:rsidR="00906F9E" w:rsidRDefault="00906F9E" w:rsidP="00906F9E">
      <w:pPr>
        <w:pStyle w:val="BodyText"/>
        <w:numPr>
          <w:ilvl w:val="0"/>
          <w:numId w:val="27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MS Office and Internet</w:t>
      </w:r>
    </w:p>
    <w:p w14:paraId="11F18874" w14:textId="77777777" w:rsidR="00FB78D2" w:rsidRDefault="00C66C42" w:rsidP="00CF2A14">
      <w:pPr>
        <w:pStyle w:val="BodyText"/>
        <w:numPr>
          <w:ilvl w:val="0"/>
          <w:numId w:val="27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-F</w:t>
      </w:r>
      <w:r w:rsidR="00CC55D5">
        <w:rPr>
          <w:rFonts w:ascii="Bookman Old Style" w:hAnsi="Bookman Old Style" w:cs="Arial"/>
          <w:sz w:val="24"/>
          <w:szCs w:val="24"/>
        </w:rPr>
        <w:t xml:space="preserve">inance </w:t>
      </w:r>
      <w:r>
        <w:rPr>
          <w:rFonts w:ascii="Bookman Old Style" w:hAnsi="Bookman Old Style" w:cs="Arial"/>
          <w:sz w:val="24"/>
          <w:szCs w:val="24"/>
        </w:rPr>
        <w:t>with Tally C</w:t>
      </w:r>
      <w:r w:rsidR="00B13B02">
        <w:rPr>
          <w:rFonts w:ascii="Bookman Old Style" w:hAnsi="Bookman Old Style" w:cs="Arial"/>
          <w:sz w:val="24"/>
          <w:szCs w:val="24"/>
        </w:rPr>
        <w:t>ertification</w:t>
      </w:r>
      <w:r w:rsidR="00625E24">
        <w:rPr>
          <w:rFonts w:ascii="Bookman Old Style" w:hAnsi="Bookman Old Style" w:cs="Arial"/>
          <w:sz w:val="24"/>
          <w:szCs w:val="24"/>
        </w:rPr>
        <w:t>.</w:t>
      </w:r>
    </w:p>
    <w:p w14:paraId="7A0C8A5A" w14:textId="77777777" w:rsidR="00E47AEE" w:rsidRDefault="00FB78D2" w:rsidP="00FB78D2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</w:p>
    <w:p w14:paraId="4E249216" w14:textId="77777777" w:rsidR="00B13B02" w:rsidRPr="001A321E" w:rsidRDefault="00B13B02" w:rsidP="00FB78D2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</w:p>
    <w:p w14:paraId="6C052557" w14:textId="77777777" w:rsidR="0046045C" w:rsidRPr="001A321E" w:rsidRDefault="00FB78D2" w:rsidP="008900A9">
      <w:pPr>
        <w:pStyle w:val="BodyText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2C8D08" wp14:editId="442B315D">
                <wp:simplePos x="0" y="0"/>
                <wp:positionH relativeFrom="column">
                  <wp:posOffset>-29845</wp:posOffset>
                </wp:positionH>
                <wp:positionV relativeFrom="paragraph">
                  <wp:posOffset>51435</wp:posOffset>
                </wp:positionV>
                <wp:extent cx="6682740" cy="338455"/>
                <wp:effectExtent l="57150" t="38100" r="60960" b="8064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AE7A1" w14:textId="77777777" w:rsidR="004F2625" w:rsidRPr="000918FB" w:rsidRDefault="004F2625" w:rsidP="00DF2BC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>Final Year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C8D08" id="AutoShape 13" o:spid="_x0000_s1031" style="position:absolute;left:0;text-align:left;margin-left:-2.35pt;margin-top:4.05pt;width:526.2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CAE7A1" w14:textId="77777777" w:rsidR="004F2625" w:rsidRPr="000918FB" w:rsidRDefault="004F2625" w:rsidP="00DF2BC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lang w:val="en-IE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>Final Year Proje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766229" w14:textId="77777777" w:rsidR="00B13444" w:rsidRDefault="00B13444" w:rsidP="00CE0BE0">
      <w:pPr>
        <w:rPr>
          <w:rFonts w:ascii="Bookman Old Style" w:hAnsi="Bookman Old Style" w:cs="Arial"/>
        </w:rPr>
      </w:pPr>
    </w:p>
    <w:p w14:paraId="04A07393" w14:textId="77777777" w:rsidR="00B13444" w:rsidRDefault="00B13444" w:rsidP="00CE0BE0">
      <w:pPr>
        <w:rPr>
          <w:rFonts w:ascii="Bookman Old Style" w:hAnsi="Bookman Old Style" w:cs="Arial"/>
        </w:rPr>
      </w:pPr>
    </w:p>
    <w:p w14:paraId="1A7E761E" w14:textId="77777777" w:rsidR="0046045C" w:rsidRPr="001A321E" w:rsidRDefault="00DF2BC5" w:rsidP="00CE0BE0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uccessful</w:t>
      </w:r>
      <w:r w:rsidR="00A6504A">
        <w:rPr>
          <w:rFonts w:ascii="Bookman Old Style" w:hAnsi="Bookman Old Style" w:cs="Arial"/>
        </w:rPr>
        <w:t>ly</w:t>
      </w:r>
      <w:r>
        <w:rPr>
          <w:rFonts w:ascii="Bookman Old Style" w:hAnsi="Bookman Old Style" w:cs="Arial"/>
        </w:rPr>
        <w:t xml:space="preserve"> completed Project on Corporate Social Responsibility (A Case Study on </w:t>
      </w:r>
      <w:r w:rsidR="003843F3">
        <w:rPr>
          <w:rFonts w:ascii="Bookman Old Style" w:hAnsi="Bookman Old Style" w:cs="Arial"/>
        </w:rPr>
        <w:t>Ion Exchange India Ltd.</w:t>
      </w:r>
      <w:r w:rsidR="00241A53">
        <w:rPr>
          <w:rFonts w:ascii="Bookman Old Style" w:hAnsi="Bookman Old Style" w:cs="Arial"/>
        </w:rPr>
        <w:t>)</w:t>
      </w:r>
      <w:r w:rsidR="003843F3">
        <w:rPr>
          <w:rFonts w:ascii="Bookman Old Style" w:hAnsi="Bookman Old Style" w:cs="Arial"/>
        </w:rPr>
        <w:t xml:space="preserve"> -</w:t>
      </w:r>
      <w:r>
        <w:rPr>
          <w:rFonts w:ascii="Bookman Old Style" w:hAnsi="Bookman Old Style" w:cs="Arial"/>
        </w:rPr>
        <w:t xml:space="preserve"> </w:t>
      </w:r>
      <w:r w:rsidR="003843F3">
        <w:rPr>
          <w:rFonts w:ascii="Bookman Old Style" w:hAnsi="Bookman Old Style" w:cs="Arial"/>
        </w:rPr>
        <w:t>Verna Goa</w:t>
      </w:r>
      <w:r>
        <w:rPr>
          <w:rFonts w:ascii="Bookman Old Style" w:hAnsi="Bookman Old Style" w:cs="Arial"/>
        </w:rPr>
        <w:t>.</w:t>
      </w:r>
    </w:p>
    <w:p w14:paraId="00861AB8" w14:textId="77777777" w:rsidR="0046045C" w:rsidRPr="001A321E" w:rsidRDefault="0046045C" w:rsidP="00D817FA">
      <w:pPr>
        <w:suppressAutoHyphens/>
        <w:ind w:left="720"/>
        <w:rPr>
          <w:rFonts w:ascii="Bookman Old Style" w:hAnsi="Bookman Old Style" w:cs="Arial"/>
          <w:lang w:val="en-US"/>
        </w:rPr>
      </w:pPr>
    </w:p>
    <w:p w14:paraId="33BBB2B3" w14:textId="77777777" w:rsidR="006A0379" w:rsidRPr="001A321E" w:rsidRDefault="006A0379" w:rsidP="00FF584B">
      <w:pPr>
        <w:rPr>
          <w:rFonts w:ascii="Bookman Old Style" w:hAnsi="Bookman Old Style" w:cs="Arial"/>
        </w:rPr>
      </w:pPr>
    </w:p>
    <w:p w14:paraId="42C35D29" w14:textId="77777777" w:rsidR="00B13444" w:rsidRDefault="00B453EA" w:rsidP="00B13444">
      <w:pPr>
        <w:pStyle w:val="Arial"/>
        <w:rPr>
          <w:rFonts w:ascii="Bookman Old Style" w:hAnsi="Bookman Old Style" w:cs="Arial"/>
          <w:bCs/>
          <w:sz w:val="24"/>
          <w:szCs w:val="24"/>
        </w:rPr>
      </w:pPr>
      <w:r w:rsidRPr="001A321E">
        <w:rPr>
          <w:rFonts w:ascii="Bookman Old Style" w:hAnsi="Bookman Old Style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11A53C" wp14:editId="67FCD094">
                <wp:simplePos x="0" y="0"/>
                <wp:positionH relativeFrom="column">
                  <wp:posOffset>-137159</wp:posOffset>
                </wp:positionH>
                <wp:positionV relativeFrom="paragraph">
                  <wp:posOffset>-7620</wp:posOffset>
                </wp:positionV>
                <wp:extent cx="6827520" cy="335280"/>
                <wp:effectExtent l="57150" t="38100" r="49530" b="838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3D84D" w14:textId="77777777" w:rsidR="004F2625" w:rsidRPr="00753CDD" w:rsidRDefault="004F2625" w:rsidP="00BF3DA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</w:pPr>
                            <w:r w:rsidRPr="00753CDD"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1A53C" id="AutoShape 5" o:spid="_x0000_s1032" style="position:absolute;margin-left:-10.8pt;margin-top:-.6pt;width:537.6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03D84D" w14:textId="77777777" w:rsidR="004F2625" w:rsidRPr="00753CDD" w:rsidRDefault="004F2625" w:rsidP="00BF3DA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lang w:val="en-IE"/>
                        </w:rPr>
                      </w:pPr>
                      <w:r w:rsidRPr="00753CDD"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>Work Experienc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4"/>
        <w:gridCol w:w="2359"/>
        <w:gridCol w:w="1109"/>
        <w:gridCol w:w="3518"/>
      </w:tblGrid>
      <w:tr w:rsidR="0044445D" w14:paraId="659E5857" w14:textId="77777777" w:rsidTr="0044445D">
        <w:tc>
          <w:tcPr>
            <w:tcW w:w="2383" w:type="dxa"/>
          </w:tcPr>
          <w:p w14:paraId="77F79CBE" w14:textId="71B33F48" w:rsidR="0044445D" w:rsidRPr="0044445D" w:rsidRDefault="0044445D" w:rsidP="0044445D">
            <w:pPr>
              <w:pStyle w:val="Arial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44445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379" w:type="dxa"/>
          </w:tcPr>
          <w:p w14:paraId="714510D8" w14:textId="048FA75E" w:rsidR="0044445D" w:rsidRPr="0044445D" w:rsidRDefault="0044445D" w:rsidP="0044445D">
            <w:pPr>
              <w:pStyle w:val="Arial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44445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1034" w:type="dxa"/>
          </w:tcPr>
          <w:p w14:paraId="01A416FF" w14:textId="45ACD811" w:rsidR="0044445D" w:rsidRPr="0044445D" w:rsidRDefault="0044445D" w:rsidP="00A6504A">
            <w:pPr>
              <w:pStyle w:val="Arial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44445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Tenure</w:t>
            </w:r>
          </w:p>
        </w:tc>
        <w:tc>
          <w:tcPr>
            <w:tcW w:w="3554" w:type="dxa"/>
          </w:tcPr>
          <w:p w14:paraId="0F12F71A" w14:textId="79EBBB4A" w:rsidR="0044445D" w:rsidRPr="0044445D" w:rsidRDefault="0044445D" w:rsidP="0044445D">
            <w:pPr>
              <w:pStyle w:val="Arial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44445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Job Description</w:t>
            </w:r>
          </w:p>
        </w:tc>
      </w:tr>
      <w:tr w:rsidR="0044445D" w14:paraId="353DFF47" w14:textId="77777777" w:rsidTr="0044445D">
        <w:tc>
          <w:tcPr>
            <w:tcW w:w="2383" w:type="dxa"/>
          </w:tcPr>
          <w:p w14:paraId="7BB50686" w14:textId="0876D4DA" w:rsidR="0044445D" w:rsidRDefault="0044445D" w:rsidP="00A6504A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lastRenderedPageBreak/>
              <w:t>Accelya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S</w:t>
            </w:r>
            <w:r w:rsidRPr="00CF2A14">
              <w:rPr>
                <w:rFonts w:ascii="Bookman Old Style" w:hAnsi="Bookman Old Style" w:cs="Arial"/>
                <w:bCs/>
                <w:sz w:val="24"/>
                <w:szCs w:val="24"/>
              </w:rPr>
              <w:t>olutions ltd</w:t>
            </w:r>
          </w:p>
        </w:tc>
        <w:tc>
          <w:tcPr>
            <w:tcW w:w="2379" w:type="dxa"/>
          </w:tcPr>
          <w:p w14:paraId="6AC83565" w14:textId="00678043" w:rsidR="0044445D" w:rsidRDefault="0044445D" w:rsidP="00A6504A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Audit associate</w:t>
            </w:r>
          </w:p>
        </w:tc>
        <w:tc>
          <w:tcPr>
            <w:tcW w:w="1034" w:type="dxa"/>
          </w:tcPr>
          <w:p w14:paraId="1DB54121" w14:textId="5A36BCCB" w:rsidR="0044445D" w:rsidRDefault="0044445D" w:rsidP="00A6504A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7 years</w:t>
            </w:r>
          </w:p>
        </w:tc>
        <w:tc>
          <w:tcPr>
            <w:tcW w:w="3554" w:type="dxa"/>
          </w:tcPr>
          <w:p w14:paraId="4BF84D12" w14:textId="77777777" w:rsidR="0044445D" w:rsidRDefault="0044445D" w:rsidP="0044445D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Audit of airline tickets to check if all conditions are adhered to as per the IATA guidelines.</w:t>
            </w:r>
          </w:p>
          <w:p w14:paraId="130A1081" w14:textId="0FB1933E" w:rsidR="0044445D" w:rsidRDefault="0044445D" w:rsidP="0044445D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44445D">
              <w:rPr>
                <w:rFonts w:ascii="Bookman Old Style" w:hAnsi="Bookman Old Style" w:cs="Arial"/>
                <w:bCs/>
                <w:sz w:val="24"/>
                <w:szCs w:val="24"/>
              </w:rPr>
              <w:t>Experienced in Amadeus GDS</w:t>
            </w:r>
          </w:p>
          <w:p w14:paraId="4D9055F2" w14:textId="77777777" w:rsidR="0044445D" w:rsidRDefault="0044445D" w:rsidP="00A6504A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44445D" w14:paraId="2B492F64" w14:textId="77777777" w:rsidTr="0044445D">
        <w:tc>
          <w:tcPr>
            <w:tcW w:w="2383" w:type="dxa"/>
          </w:tcPr>
          <w:p w14:paraId="17A1AD37" w14:textId="18368A45" w:rsidR="0044445D" w:rsidRDefault="0044445D" w:rsidP="00A6504A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Frontline Managed services</w:t>
            </w:r>
          </w:p>
        </w:tc>
        <w:tc>
          <w:tcPr>
            <w:tcW w:w="2379" w:type="dxa"/>
          </w:tcPr>
          <w:p w14:paraId="307ECD3B" w14:textId="73B98BCB" w:rsidR="0044445D" w:rsidRDefault="0044445D" w:rsidP="00A6504A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E-Billing Specialist </w:t>
            </w:r>
          </w:p>
        </w:tc>
        <w:tc>
          <w:tcPr>
            <w:tcW w:w="1034" w:type="dxa"/>
          </w:tcPr>
          <w:p w14:paraId="0B941765" w14:textId="7B7EE620" w:rsidR="0044445D" w:rsidRDefault="009E6CD0" w:rsidP="00A6504A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10</w:t>
            </w:r>
            <w:r w:rsidR="00545575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months</w:t>
            </w:r>
          </w:p>
        </w:tc>
        <w:tc>
          <w:tcPr>
            <w:tcW w:w="3554" w:type="dxa"/>
          </w:tcPr>
          <w:p w14:paraId="4B5231B1" w14:textId="50ABD9E5" w:rsidR="0044445D" w:rsidRDefault="0044445D" w:rsidP="0044445D">
            <w:pPr>
              <w:pStyle w:val="Arial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Providing billing services to Law firms in the USA</w:t>
            </w:r>
          </w:p>
        </w:tc>
      </w:tr>
    </w:tbl>
    <w:p w14:paraId="62BFA28C" w14:textId="388B242A" w:rsidR="003F0D97" w:rsidRPr="00B13444" w:rsidRDefault="003F0D97" w:rsidP="0044445D">
      <w:pPr>
        <w:pStyle w:val="Arial"/>
        <w:rPr>
          <w:rFonts w:ascii="Bookman Old Style" w:hAnsi="Bookman Old Style" w:cs="Arial"/>
          <w:bCs/>
          <w:sz w:val="24"/>
          <w:szCs w:val="24"/>
        </w:rPr>
      </w:pPr>
    </w:p>
    <w:p w14:paraId="0467191E" w14:textId="77777777" w:rsidR="000626FA" w:rsidRPr="001A321E" w:rsidRDefault="00B453EA" w:rsidP="000626FA">
      <w:pPr>
        <w:pStyle w:val="Arial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DA992D" wp14:editId="25334444">
                <wp:simplePos x="0" y="0"/>
                <wp:positionH relativeFrom="column">
                  <wp:posOffset>-106680</wp:posOffset>
                </wp:positionH>
                <wp:positionV relativeFrom="paragraph">
                  <wp:posOffset>175895</wp:posOffset>
                </wp:positionV>
                <wp:extent cx="6717030" cy="331470"/>
                <wp:effectExtent l="57150" t="38100" r="64770" b="685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734B" w14:textId="77777777" w:rsidR="004F2625" w:rsidRPr="006A0379" w:rsidRDefault="004F2625" w:rsidP="00D05D4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</w:pPr>
                            <w:r w:rsidRPr="006A0379"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A992D" id="AutoShape 7" o:spid="_x0000_s1033" style="position:absolute;margin-left:-8.4pt;margin-top:13.85pt;width:528.9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D2734B" w14:textId="77777777" w:rsidR="004F2625" w:rsidRPr="006A0379" w:rsidRDefault="004F2625" w:rsidP="00D05D4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lang w:val="en-IE"/>
                        </w:rPr>
                      </w:pPr>
                      <w:r w:rsidRPr="006A0379"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>Hobbi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B57DD" w14:textId="77777777" w:rsidR="0046045C" w:rsidRPr="001A321E" w:rsidRDefault="0046045C" w:rsidP="000626FA">
      <w:pPr>
        <w:ind w:left="360"/>
        <w:rPr>
          <w:rFonts w:ascii="Bookman Old Style" w:hAnsi="Bookman Old Style" w:cs="Arial"/>
        </w:rPr>
      </w:pPr>
    </w:p>
    <w:p w14:paraId="39A66319" w14:textId="77777777" w:rsidR="0046045C" w:rsidRPr="001A321E" w:rsidRDefault="0046045C" w:rsidP="000626FA">
      <w:pPr>
        <w:pStyle w:val="BodyText3"/>
        <w:jc w:val="left"/>
        <w:rPr>
          <w:rFonts w:ascii="Bookman Old Style" w:hAnsi="Bookman Old Style" w:cs="Arial"/>
          <w:i w:val="0"/>
          <w:iCs w:val="0"/>
          <w:sz w:val="24"/>
          <w:szCs w:val="24"/>
        </w:rPr>
      </w:pPr>
    </w:p>
    <w:p w14:paraId="5ACDA416" w14:textId="77777777" w:rsidR="00F8465F" w:rsidRPr="001A321E" w:rsidRDefault="00A6504A" w:rsidP="00F8465F">
      <w:pPr>
        <w:pStyle w:val="Arial"/>
        <w:numPr>
          <w:ilvl w:val="0"/>
          <w:numId w:val="26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ycling </w:t>
      </w:r>
    </w:p>
    <w:p w14:paraId="1E1CC18D" w14:textId="2C04B64E" w:rsidR="00F8465F" w:rsidRDefault="00596FDE" w:rsidP="00F8465F">
      <w:pPr>
        <w:pStyle w:val="Arial"/>
        <w:numPr>
          <w:ilvl w:val="0"/>
          <w:numId w:val="26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Fishing</w:t>
      </w:r>
      <w:r w:rsidR="00800797">
        <w:rPr>
          <w:rFonts w:ascii="Bookman Old Style" w:hAnsi="Bookman Old Style" w:cs="Arial"/>
          <w:sz w:val="24"/>
          <w:szCs w:val="24"/>
        </w:rPr>
        <w:t xml:space="preserve"> </w:t>
      </w:r>
    </w:p>
    <w:p w14:paraId="503A04BB" w14:textId="77777777" w:rsidR="00A6504A" w:rsidRPr="00A6504A" w:rsidRDefault="00A6504A" w:rsidP="00A6504A">
      <w:pPr>
        <w:pStyle w:val="Arial"/>
        <w:numPr>
          <w:ilvl w:val="0"/>
          <w:numId w:val="26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wimming </w:t>
      </w:r>
      <w:r w:rsidRPr="001A321E">
        <w:rPr>
          <w:rFonts w:ascii="Bookman Old Style" w:hAnsi="Bookman Old Style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EB447" wp14:editId="26E6DDE3">
                <wp:simplePos x="0" y="0"/>
                <wp:positionH relativeFrom="margin">
                  <wp:align>center</wp:align>
                </wp:positionH>
                <wp:positionV relativeFrom="paragraph">
                  <wp:posOffset>229553</wp:posOffset>
                </wp:positionV>
                <wp:extent cx="6629400" cy="285750"/>
                <wp:effectExtent l="57150" t="38100" r="57150" b="7620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6696D" w14:textId="77777777" w:rsidR="004F2625" w:rsidRPr="004F2625" w:rsidRDefault="004F2625" w:rsidP="007352D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</w:pPr>
                            <w:r w:rsidRPr="004F2625"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EB447" id="AutoShape 9" o:spid="_x0000_s1034" style="position:absolute;left:0;text-align:left;margin-left:0;margin-top:18.1pt;width:522pt;height:22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16696D" w14:textId="77777777" w:rsidR="004F2625" w:rsidRPr="004F2625" w:rsidRDefault="004F2625" w:rsidP="007352D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lang w:val="en-IE"/>
                        </w:rPr>
                      </w:pPr>
                      <w:r w:rsidRPr="004F2625"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>Personal 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D450D9" w14:textId="77777777" w:rsidR="007352DA" w:rsidRPr="001A321E" w:rsidRDefault="007352DA" w:rsidP="00D05D4A">
      <w:pPr>
        <w:pStyle w:val="Arial"/>
        <w:rPr>
          <w:rFonts w:ascii="Bookman Old Style" w:hAnsi="Bookman Old Style" w:cs="Arial"/>
          <w:sz w:val="24"/>
          <w:szCs w:val="24"/>
        </w:rPr>
      </w:pPr>
    </w:p>
    <w:p w14:paraId="582E89A5" w14:textId="77777777" w:rsidR="007352DA" w:rsidRPr="001A321E" w:rsidRDefault="007352DA" w:rsidP="00D05D4A">
      <w:pPr>
        <w:pStyle w:val="Arial"/>
        <w:rPr>
          <w:rFonts w:ascii="Bookman Old Style" w:hAnsi="Bookman Old Style" w:cs="Arial"/>
          <w:sz w:val="24"/>
          <w:szCs w:val="24"/>
        </w:rPr>
      </w:pPr>
    </w:p>
    <w:p w14:paraId="0C635F9A" w14:textId="77777777" w:rsidR="00723A05" w:rsidRPr="00090404" w:rsidRDefault="007352DA" w:rsidP="00B453EA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spacing w:before="120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sz w:val="24"/>
          <w:szCs w:val="24"/>
        </w:rPr>
        <w:t xml:space="preserve">Address    </w:t>
      </w:r>
      <w:r w:rsidR="004F2625">
        <w:rPr>
          <w:rFonts w:ascii="Bookman Old Style" w:hAnsi="Bookman Old Style" w:cs="Arial"/>
          <w:sz w:val="24"/>
          <w:szCs w:val="24"/>
        </w:rPr>
        <w:t xml:space="preserve">                             </w:t>
      </w:r>
      <w:r w:rsidR="00090404">
        <w:rPr>
          <w:rFonts w:ascii="Bookman Old Style" w:hAnsi="Bookman Old Style" w:cs="Arial"/>
          <w:sz w:val="24"/>
          <w:szCs w:val="24"/>
        </w:rPr>
        <w:t>:</w:t>
      </w:r>
      <w:r w:rsidR="00B453EA">
        <w:rPr>
          <w:rFonts w:ascii="Bookman Old Style" w:hAnsi="Bookman Old Style" w:cs="Arial"/>
          <w:sz w:val="24"/>
          <w:szCs w:val="24"/>
        </w:rPr>
        <w:t xml:space="preserve"> </w:t>
      </w:r>
      <w:r w:rsidR="00090404">
        <w:rPr>
          <w:rFonts w:ascii="Bookman Old Style" w:hAnsi="Bookman Old Style" w:cs="Arial"/>
          <w:sz w:val="24"/>
          <w:szCs w:val="24"/>
        </w:rPr>
        <w:t>H. No 512</w:t>
      </w:r>
      <w:r w:rsidR="00625E24">
        <w:rPr>
          <w:rFonts w:ascii="Bookman Old Style" w:hAnsi="Bookman Old Style" w:cs="Arial"/>
          <w:sz w:val="24"/>
          <w:szCs w:val="24"/>
        </w:rPr>
        <w:t>,</w:t>
      </w:r>
      <w:r w:rsidR="00090404" w:rsidRPr="00090404">
        <w:rPr>
          <w:b/>
        </w:rPr>
        <w:t xml:space="preserve"> </w:t>
      </w:r>
      <w:r w:rsidR="00090404" w:rsidRPr="00090404">
        <w:rPr>
          <w:rFonts w:ascii="Bookman Old Style" w:hAnsi="Bookman Old Style"/>
          <w:sz w:val="24"/>
          <w:szCs w:val="24"/>
        </w:rPr>
        <w:t xml:space="preserve">Penha De Franca, </w:t>
      </w:r>
      <w:r w:rsidR="00090404">
        <w:rPr>
          <w:rFonts w:ascii="Bookman Old Style" w:hAnsi="Bookman Old Style"/>
          <w:sz w:val="24"/>
          <w:szCs w:val="24"/>
        </w:rPr>
        <w:t xml:space="preserve">                        </w:t>
      </w:r>
    </w:p>
    <w:p w14:paraId="5B57568F" w14:textId="77777777" w:rsidR="00B453EA" w:rsidRDefault="00090404" w:rsidP="00B453EA">
      <w:pPr>
        <w:pStyle w:val="Header"/>
        <w:tabs>
          <w:tab w:val="clear" w:pos="4153"/>
          <w:tab w:val="clear" w:pos="8306"/>
        </w:tabs>
        <w:spacing w:before="12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                                     </w:t>
      </w:r>
      <w:r w:rsidR="00B453EA" w:rsidRPr="00090404">
        <w:rPr>
          <w:rFonts w:ascii="Bookman Old Style" w:hAnsi="Bookman Old Style"/>
          <w:sz w:val="24"/>
          <w:szCs w:val="24"/>
        </w:rPr>
        <w:t>Near</w:t>
      </w:r>
      <w:r w:rsidRPr="00090404">
        <w:rPr>
          <w:rFonts w:ascii="Bookman Old Style" w:hAnsi="Bookman Old Style"/>
          <w:sz w:val="24"/>
          <w:szCs w:val="24"/>
        </w:rPr>
        <w:t xml:space="preserve"> tourist complex,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0404">
        <w:rPr>
          <w:rFonts w:ascii="Bookman Old Style" w:hAnsi="Bookman Old Style"/>
          <w:sz w:val="24"/>
          <w:szCs w:val="24"/>
        </w:rPr>
        <w:t>Malim</w:t>
      </w:r>
      <w:proofErr w:type="spellEnd"/>
      <w:r w:rsidR="00625E24">
        <w:rPr>
          <w:rFonts w:ascii="Bookman Old Style" w:hAnsi="Bookman Old Style"/>
          <w:sz w:val="24"/>
          <w:szCs w:val="24"/>
        </w:rPr>
        <w:t>,</w:t>
      </w:r>
      <w:r w:rsidRPr="00090404">
        <w:rPr>
          <w:rFonts w:ascii="Bookman Old Style" w:hAnsi="Bookman Old Style"/>
          <w:sz w:val="24"/>
          <w:szCs w:val="24"/>
        </w:rPr>
        <w:t xml:space="preserve"> P.O </w:t>
      </w:r>
      <w:proofErr w:type="spellStart"/>
      <w:r w:rsidRPr="00090404">
        <w:rPr>
          <w:rFonts w:ascii="Bookman Old Style" w:hAnsi="Bookman Old Style"/>
          <w:sz w:val="24"/>
          <w:szCs w:val="24"/>
        </w:rPr>
        <w:t>Betim</w:t>
      </w:r>
      <w:proofErr w:type="spellEnd"/>
      <w:r w:rsidRPr="00090404">
        <w:rPr>
          <w:rFonts w:ascii="Bookman Old Style" w:hAnsi="Bookman Old Style"/>
          <w:sz w:val="24"/>
          <w:szCs w:val="24"/>
        </w:rPr>
        <w:t xml:space="preserve">, </w:t>
      </w:r>
    </w:p>
    <w:p w14:paraId="40A08DF5" w14:textId="77777777" w:rsidR="00723A05" w:rsidRPr="001A321E" w:rsidRDefault="00B453EA" w:rsidP="00B453EA">
      <w:pPr>
        <w:pStyle w:val="Header"/>
        <w:tabs>
          <w:tab w:val="clear" w:pos="4153"/>
          <w:tab w:val="clear" w:pos="8306"/>
        </w:tabs>
        <w:spacing w:before="12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</w:t>
      </w:r>
      <w:proofErr w:type="spellStart"/>
      <w:r>
        <w:rPr>
          <w:rFonts w:ascii="Bookman Old Style" w:hAnsi="Bookman Old Style"/>
          <w:sz w:val="24"/>
          <w:szCs w:val="24"/>
        </w:rPr>
        <w:t>Bardez</w:t>
      </w:r>
      <w:proofErr w:type="spellEnd"/>
      <w:r>
        <w:rPr>
          <w:rFonts w:ascii="Bookman Old Style" w:hAnsi="Bookman Old Style"/>
          <w:sz w:val="24"/>
          <w:szCs w:val="24"/>
        </w:rPr>
        <w:t xml:space="preserve"> Goa. </w:t>
      </w:r>
      <w:r w:rsidR="00090404">
        <w:rPr>
          <w:rFonts w:ascii="Bookman Old Style" w:hAnsi="Bookman Old Style"/>
          <w:sz w:val="24"/>
          <w:szCs w:val="24"/>
        </w:rPr>
        <w:t xml:space="preserve">   </w:t>
      </w:r>
    </w:p>
    <w:p w14:paraId="6A72B9F5" w14:textId="77777777" w:rsidR="00723A05" w:rsidRPr="001A321E" w:rsidRDefault="00723A05" w:rsidP="00633D1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spacing w:before="120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sz w:val="24"/>
          <w:szCs w:val="24"/>
        </w:rPr>
        <w:t xml:space="preserve">Nationality  </w:t>
      </w:r>
      <w:r w:rsidR="00633D1E">
        <w:rPr>
          <w:rFonts w:ascii="Bookman Old Style" w:hAnsi="Bookman Old Style" w:cs="Arial"/>
          <w:sz w:val="24"/>
          <w:szCs w:val="24"/>
        </w:rPr>
        <w:t xml:space="preserve">                          </w:t>
      </w:r>
      <w:r w:rsidRPr="001A321E">
        <w:rPr>
          <w:rFonts w:ascii="Bookman Old Style" w:hAnsi="Bookman Old Style" w:cs="Arial"/>
          <w:sz w:val="24"/>
          <w:szCs w:val="24"/>
        </w:rPr>
        <w:t>: Indian.</w:t>
      </w:r>
    </w:p>
    <w:p w14:paraId="4E54D08F" w14:textId="77777777" w:rsidR="00723A05" w:rsidRPr="001A321E" w:rsidRDefault="00723A05" w:rsidP="00633D1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spacing w:before="120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sz w:val="24"/>
          <w:szCs w:val="24"/>
        </w:rPr>
        <w:t>Date of Birth</w:t>
      </w:r>
      <w:r w:rsidR="00633D1E">
        <w:rPr>
          <w:rFonts w:ascii="Bookman Old Style" w:hAnsi="Bookman Old Style" w:cs="Arial"/>
          <w:sz w:val="24"/>
          <w:szCs w:val="24"/>
        </w:rPr>
        <w:t xml:space="preserve">                         </w:t>
      </w:r>
      <w:r w:rsidRPr="001A321E">
        <w:rPr>
          <w:rFonts w:ascii="Bookman Old Style" w:hAnsi="Bookman Old Style" w:cs="Arial"/>
          <w:sz w:val="24"/>
          <w:szCs w:val="24"/>
        </w:rPr>
        <w:t xml:space="preserve">: </w:t>
      </w:r>
      <w:r w:rsidR="00090404">
        <w:rPr>
          <w:rFonts w:ascii="Bookman Old Style" w:hAnsi="Bookman Old Style" w:cs="Arial"/>
          <w:sz w:val="24"/>
          <w:szCs w:val="24"/>
        </w:rPr>
        <w:t>6</w:t>
      </w:r>
      <w:r w:rsidR="00625E24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090404">
        <w:rPr>
          <w:rFonts w:ascii="Bookman Old Style" w:hAnsi="Bookman Old Style" w:cs="Arial"/>
          <w:sz w:val="24"/>
          <w:szCs w:val="24"/>
        </w:rPr>
        <w:t xml:space="preserve"> July</w:t>
      </w:r>
      <w:r w:rsidR="00625E24">
        <w:rPr>
          <w:rFonts w:ascii="Bookman Old Style" w:hAnsi="Bookman Old Style" w:cs="Arial"/>
          <w:sz w:val="24"/>
          <w:szCs w:val="24"/>
        </w:rPr>
        <w:t xml:space="preserve"> </w:t>
      </w:r>
      <w:r w:rsidR="00090404">
        <w:rPr>
          <w:rFonts w:ascii="Bookman Old Style" w:hAnsi="Bookman Old Style" w:cs="Arial"/>
          <w:sz w:val="24"/>
          <w:szCs w:val="24"/>
        </w:rPr>
        <w:t>1995</w:t>
      </w:r>
    </w:p>
    <w:p w14:paraId="26D1CEA6" w14:textId="77777777" w:rsidR="00723A05" w:rsidRPr="001A321E" w:rsidRDefault="00723A05" w:rsidP="00633D1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spacing w:before="120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sz w:val="24"/>
          <w:szCs w:val="24"/>
        </w:rPr>
        <w:t xml:space="preserve">Gender         </w:t>
      </w:r>
      <w:r w:rsidR="00633D1E">
        <w:rPr>
          <w:rFonts w:ascii="Bookman Old Style" w:hAnsi="Bookman Old Style" w:cs="Arial"/>
          <w:sz w:val="24"/>
          <w:szCs w:val="24"/>
        </w:rPr>
        <w:t xml:space="preserve">                         </w:t>
      </w:r>
      <w:r w:rsidRPr="001A321E">
        <w:rPr>
          <w:rFonts w:ascii="Bookman Old Style" w:hAnsi="Bookman Old Style" w:cs="Arial"/>
          <w:sz w:val="24"/>
          <w:szCs w:val="24"/>
        </w:rPr>
        <w:t>: Male</w:t>
      </w:r>
    </w:p>
    <w:p w14:paraId="59F181D5" w14:textId="77777777" w:rsidR="00723A05" w:rsidRPr="001A321E" w:rsidRDefault="00723A05" w:rsidP="00633D1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spacing w:before="120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sz w:val="24"/>
          <w:szCs w:val="24"/>
        </w:rPr>
        <w:t xml:space="preserve">Marital Status  </w:t>
      </w:r>
      <w:r w:rsidR="00633D1E">
        <w:rPr>
          <w:rFonts w:ascii="Bookman Old Style" w:hAnsi="Bookman Old Style" w:cs="Arial"/>
          <w:sz w:val="24"/>
          <w:szCs w:val="24"/>
        </w:rPr>
        <w:tab/>
      </w:r>
      <w:r w:rsidR="00633D1E">
        <w:rPr>
          <w:rFonts w:ascii="Bookman Old Style" w:hAnsi="Bookman Old Style" w:cs="Arial"/>
          <w:sz w:val="24"/>
          <w:szCs w:val="24"/>
        </w:rPr>
        <w:tab/>
        <w:t xml:space="preserve">       </w:t>
      </w:r>
      <w:r w:rsidRPr="001A321E">
        <w:rPr>
          <w:rFonts w:ascii="Bookman Old Style" w:hAnsi="Bookman Old Style" w:cs="Arial"/>
          <w:sz w:val="24"/>
          <w:szCs w:val="24"/>
        </w:rPr>
        <w:t>: Single</w:t>
      </w:r>
    </w:p>
    <w:p w14:paraId="210EA5D1" w14:textId="77777777" w:rsidR="00723A05" w:rsidRPr="001A321E" w:rsidRDefault="00723A05" w:rsidP="00633D1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spacing w:before="120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sz w:val="24"/>
          <w:szCs w:val="24"/>
        </w:rPr>
        <w:t xml:space="preserve">Category        </w:t>
      </w:r>
      <w:r w:rsidR="00633D1E">
        <w:rPr>
          <w:rFonts w:ascii="Bookman Old Style" w:hAnsi="Bookman Old Style" w:cs="Arial"/>
          <w:sz w:val="24"/>
          <w:szCs w:val="24"/>
        </w:rPr>
        <w:tab/>
      </w:r>
      <w:r w:rsidR="00633D1E">
        <w:rPr>
          <w:rFonts w:ascii="Bookman Old Style" w:hAnsi="Bookman Old Style" w:cs="Arial"/>
          <w:sz w:val="24"/>
          <w:szCs w:val="24"/>
        </w:rPr>
        <w:tab/>
        <w:t xml:space="preserve">       </w:t>
      </w:r>
      <w:r w:rsidRPr="001A321E">
        <w:rPr>
          <w:rFonts w:ascii="Bookman Old Style" w:hAnsi="Bookman Old Style" w:cs="Arial"/>
          <w:sz w:val="24"/>
          <w:szCs w:val="24"/>
        </w:rPr>
        <w:t>: General</w:t>
      </w:r>
    </w:p>
    <w:p w14:paraId="49FC09CF" w14:textId="77777777" w:rsidR="00723A05" w:rsidRPr="001A321E" w:rsidRDefault="00723A05" w:rsidP="00633D1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spacing w:before="120"/>
        <w:rPr>
          <w:rFonts w:ascii="Bookman Old Style" w:hAnsi="Bookman Old Style" w:cs="Arial"/>
          <w:sz w:val="24"/>
          <w:szCs w:val="24"/>
        </w:rPr>
      </w:pPr>
      <w:r w:rsidRPr="001A321E">
        <w:rPr>
          <w:rFonts w:ascii="Bookman Old Style" w:hAnsi="Bookman Old Style" w:cs="Arial"/>
          <w:sz w:val="24"/>
          <w:szCs w:val="24"/>
        </w:rPr>
        <w:t>Language Known</w:t>
      </w:r>
      <w:r w:rsidR="00633D1E">
        <w:rPr>
          <w:rFonts w:ascii="Bookman Old Style" w:hAnsi="Bookman Old Style" w:cs="Arial"/>
          <w:sz w:val="24"/>
          <w:szCs w:val="24"/>
        </w:rPr>
        <w:tab/>
      </w:r>
      <w:r w:rsidR="00633D1E">
        <w:rPr>
          <w:rFonts w:ascii="Bookman Old Style" w:hAnsi="Bookman Old Style" w:cs="Arial"/>
          <w:sz w:val="24"/>
          <w:szCs w:val="24"/>
        </w:rPr>
        <w:tab/>
        <w:t xml:space="preserve">       </w:t>
      </w:r>
      <w:r w:rsidRPr="001A321E">
        <w:rPr>
          <w:rFonts w:ascii="Bookman Old Style" w:hAnsi="Bookman Old Style" w:cs="Arial"/>
          <w:sz w:val="24"/>
          <w:szCs w:val="24"/>
        </w:rPr>
        <w:t>: English, Hindi &amp; Konkani</w:t>
      </w:r>
    </w:p>
    <w:p w14:paraId="450A6721" w14:textId="320B33E2" w:rsidR="00FF1F29" w:rsidRDefault="00FF1F29" w:rsidP="000626FA">
      <w:pPr>
        <w:rPr>
          <w:rFonts w:ascii="Bookman Old Style" w:hAnsi="Bookman Old Style" w:cs="Arial"/>
        </w:rPr>
      </w:pPr>
    </w:p>
    <w:p w14:paraId="3B23304F" w14:textId="77777777" w:rsidR="00633D1E" w:rsidRPr="001A321E" w:rsidRDefault="00633D1E" w:rsidP="000626FA">
      <w:pPr>
        <w:rPr>
          <w:rFonts w:ascii="Bookman Old Style" w:hAnsi="Bookman Old Style" w:cs="Arial"/>
        </w:rPr>
      </w:pPr>
    </w:p>
    <w:p w14:paraId="50011FF0" w14:textId="77777777" w:rsidR="001A321E" w:rsidRDefault="00B453EA" w:rsidP="000626FA">
      <w:pPr>
        <w:rPr>
          <w:rFonts w:ascii="Bookman Old Style" w:hAnsi="Bookman Old Style" w:cs="Arial"/>
        </w:rPr>
      </w:pPr>
      <w:r w:rsidRPr="001A321E">
        <w:rPr>
          <w:rFonts w:ascii="Bookman Old Style" w:hAnsi="Bookman Old Style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489A0" wp14:editId="3170B883">
                <wp:simplePos x="0" y="0"/>
                <wp:positionH relativeFrom="column">
                  <wp:posOffset>-152400</wp:posOffset>
                </wp:positionH>
                <wp:positionV relativeFrom="paragraph">
                  <wp:posOffset>69850</wp:posOffset>
                </wp:positionV>
                <wp:extent cx="6858000" cy="295275"/>
                <wp:effectExtent l="57150" t="38100" r="57150" b="857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A66C4" w14:textId="77777777" w:rsidR="004F2625" w:rsidRPr="00633D1E" w:rsidRDefault="004F2625" w:rsidP="00723A0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</w:pPr>
                            <w:r w:rsidRPr="00633D1E">
                              <w:rPr>
                                <w:rFonts w:ascii="Bookman Old Style" w:hAnsi="Bookman Old Style" w:cs="Arial"/>
                                <w:b/>
                                <w:lang w:val="en-IE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489A0" id="AutoShape 10" o:spid="_x0000_s1035" style="position:absolute;margin-left:-12pt;margin-top:5.5pt;width:540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EA66C4" w14:textId="77777777" w:rsidR="004F2625" w:rsidRPr="00633D1E" w:rsidRDefault="004F2625" w:rsidP="00723A0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lang w:val="en-IE"/>
                        </w:rPr>
                      </w:pPr>
                      <w:r w:rsidRPr="00633D1E">
                        <w:rPr>
                          <w:rFonts w:ascii="Bookman Old Style" w:hAnsi="Bookman Old Style" w:cs="Arial"/>
                          <w:b/>
                          <w:lang w:val="en-IE"/>
                        </w:rPr>
                        <w:t>Declar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3320D7" w14:textId="77777777" w:rsidR="001A321E" w:rsidRDefault="001A321E" w:rsidP="000626FA">
      <w:pPr>
        <w:rPr>
          <w:rFonts w:ascii="Bookman Old Style" w:hAnsi="Bookman Old Style" w:cs="Arial"/>
        </w:rPr>
      </w:pPr>
    </w:p>
    <w:p w14:paraId="027FAC1B" w14:textId="77777777" w:rsidR="001A321E" w:rsidRDefault="001A321E" w:rsidP="000626FA">
      <w:pPr>
        <w:rPr>
          <w:rFonts w:ascii="Bookman Old Style" w:hAnsi="Bookman Old Style" w:cs="Arial"/>
        </w:rPr>
      </w:pPr>
    </w:p>
    <w:p w14:paraId="76FA2CAC" w14:textId="77777777" w:rsidR="00723A05" w:rsidRPr="001A321E" w:rsidRDefault="00723A05" w:rsidP="000626FA">
      <w:pPr>
        <w:rPr>
          <w:rFonts w:ascii="Bookman Old Style" w:hAnsi="Bookman Old Style" w:cs="Arial"/>
        </w:rPr>
      </w:pPr>
      <w:r w:rsidRPr="001A321E">
        <w:rPr>
          <w:rFonts w:ascii="Bookman Old Style" w:hAnsi="Bookman Old Style" w:cs="Arial"/>
        </w:rPr>
        <w:t>I hereby declare that the above ment</w:t>
      </w:r>
      <w:r w:rsidR="00625E24">
        <w:rPr>
          <w:rFonts w:ascii="Bookman Old Style" w:hAnsi="Bookman Old Style" w:cs="Arial"/>
        </w:rPr>
        <w:t xml:space="preserve">ioned information is correct </w:t>
      </w:r>
      <w:r w:rsidRPr="001A321E">
        <w:rPr>
          <w:rFonts w:ascii="Bookman Old Style" w:hAnsi="Bookman Old Style" w:cs="Arial"/>
        </w:rPr>
        <w:t>to</w:t>
      </w:r>
      <w:r w:rsidR="00625E24">
        <w:rPr>
          <w:rFonts w:ascii="Bookman Old Style" w:hAnsi="Bookman Old Style" w:cs="Arial"/>
        </w:rPr>
        <w:t xml:space="preserve"> the best of</w:t>
      </w:r>
      <w:r w:rsidRPr="001A321E">
        <w:rPr>
          <w:rFonts w:ascii="Bookman Old Style" w:hAnsi="Bookman Old Style" w:cs="Arial"/>
        </w:rPr>
        <w:t xml:space="preserve"> my knowledge and </w:t>
      </w:r>
      <w:r w:rsidR="001172D0" w:rsidRPr="001A321E">
        <w:rPr>
          <w:rFonts w:ascii="Bookman Old Style" w:hAnsi="Bookman Old Style" w:cs="Arial"/>
        </w:rPr>
        <w:t>I</w:t>
      </w:r>
      <w:r w:rsidRPr="001A321E">
        <w:rPr>
          <w:rFonts w:ascii="Bookman Old Style" w:hAnsi="Bookman Old Style" w:cs="Arial"/>
        </w:rPr>
        <w:t xml:space="preserve"> bear the responsibility for the correctness of the above mentioned particulars.</w:t>
      </w:r>
    </w:p>
    <w:p w14:paraId="7690AA69" w14:textId="77777777" w:rsidR="00A02A70" w:rsidRPr="001A321E" w:rsidRDefault="00A02A70" w:rsidP="000626FA">
      <w:pPr>
        <w:rPr>
          <w:rFonts w:ascii="Bookman Old Style" w:hAnsi="Bookman Old Style" w:cs="Arial"/>
        </w:rPr>
      </w:pPr>
    </w:p>
    <w:p w14:paraId="26E66C84" w14:textId="77777777" w:rsidR="00A02A70" w:rsidRPr="001A321E" w:rsidRDefault="00A02A70" w:rsidP="000626FA">
      <w:pPr>
        <w:rPr>
          <w:rFonts w:ascii="Bookman Old Style" w:hAnsi="Bookman Old Style" w:cs="Arial"/>
        </w:rPr>
      </w:pPr>
    </w:p>
    <w:p w14:paraId="70DDCCDB" w14:textId="07808116" w:rsidR="00A02A70" w:rsidRPr="001A321E" w:rsidRDefault="001172D0" w:rsidP="000626FA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</w:t>
      </w:r>
      <w:r w:rsidR="00B453EA">
        <w:rPr>
          <w:rFonts w:ascii="Bookman Old Style" w:hAnsi="Bookman Old Style" w:cs="Arial"/>
        </w:rPr>
        <w:t xml:space="preserve">                                </w:t>
      </w:r>
      <w:r w:rsidR="00D67FC9">
        <w:rPr>
          <w:rFonts w:ascii="Bookman Old Style" w:hAnsi="Bookman Old Style" w:cs="Arial"/>
        </w:rPr>
        <w:t xml:space="preserve"> </w:t>
      </w:r>
      <w:r w:rsidR="00A02A70" w:rsidRPr="001A321E">
        <w:rPr>
          <w:rFonts w:ascii="Bookman Old Style" w:hAnsi="Bookman Old Style" w:cs="Arial"/>
        </w:rPr>
        <w:t>Date:</w:t>
      </w:r>
    </w:p>
    <w:p w14:paraId="0808E3A6" w14:textId="77777777" w:rsidR="00A02A70" w:rsidRPr="001A321E" w:rsidRDefault="00A02A70" w:rsidP="000626FA">
      <w:pPr>
        <w:rPr>
          <w:rFonts w:ascii="Bookman Old Style" w:hAnsi="Bookman Old Style" w:cs="Arial"/>
        </w:rPr>
      </w:pPr>
    </w:p>
    <w:p w14:paraId="581214F8" w14:textId="77777777" w:rsidR="00A02A70" w:rsidRPr="001A321E" w:rsidRDefault="00A02A70" w:rsidP="000626FA">
      <w:pPr>
        <w:rPr>
          <w:rFonts w:ascii="Bookman Old Style" w:hAnsi="Bookman Old Style" w:cs="Arial"/>
        </w:rPr>
      </w:pPr>
    </w:p>
    <w:p w14:paraId="48BB5ABD" w14:textId="77777777" w:rsidR="001172D0" w:rsidRPr="001A321E" w:rsidRDefault="001172D0" w:rsidP="001172D0">
      <w:pPr>
        <w:rPr>
          <w:rFonts w:ascii="Bookman Old Style" w:hAnsi="Bookman Old Style" w:cs="Arial"/>
        </w:rPr>
      </w:pPr>
      <w:r w:rsidRPr="00633D1E">
        <w:rPr>
          <w:rFonts w:ascii="Bookman Old Style" w:hAnsi="Bookman Old Style" w:cs="Arial"/>
          <w:b/>
        </w:rPr>
        <w:t>(</w:t>
      </w:r>
      <w:r w:rsidR="00090404">
        <w:rPr>
          <w:rFonts w:ascii="Bookman Old Style" w:hAnsi="Bookman Old Style" w:cs="Arial"/>
          <w:b/>
        </w:rPr>
        <w:t>MAGNUS I</w:t>
      </w:r>
      <w:r w:rsidR="00C66C42">
        <w:rPr>
          <w:rFonts w:ascii="Bookman Old Style" w:hAnsi="Bookman Old Style" w:cs="Arial"/>
          <w:b/>
        </w:rPr>
        <w:t>.</w:t>
      </w:r>
      <w:r w:rsidR="00090404">
        <w:rPr>
          <w:rFonts w:ascii="Bookman Old Style" w:hAnsi="Bookman Old Style" w:cs="Arial"/>
          <w:b/>
        </w:rPr>
        <w:t xml:space="preserve"> FERNANDES</w:t>
      </w:r>
      <w:r w:rsidRPr="00633D1E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  <w:b/>
        </w:rPr>
        <w:t xml:space="preserve">                   </w:t>
      </w:r>
      <w:r w:rsidR="00090404">
        <w:rPr>
          <w:rFonts w:ascii="Bookman Old Style" w:hAnsi="Bookman Old Style" w:cs="Arial"/>
          <w:b/>
        </w:rPr>
        <w:t xml:space="preserve">                         </w:t>
      </w:r>
      <w:r w:rsidR="00B453EA">
        <w:rPr>
          <w:rFonts w:ascii="Bookman Old Style" w:hAnsi="Bookman Old Style" w:cs="Arial"/>
        </w:rPr>
        <w:t xml:space="preserve">Place: </w:t>
      </w:r>
      <w:proofErr w:type="spellStart"/>
      <w:r w:rsidR="00625E24">
        <w:rPr>
          <w:rFonts w:ascii="Bookman Old Style" w:hAnsi="Bookman Old Style" w:cs="Arial"/>
        </w:rPr>
        <w:t>Malim</w:t>
      </w:r>
      <w:proofErr w:type="spellEnd"/>
      <w:r w:rsidR="00625E24">
        <w:rPr>
          <w:rFonts w:ascii="Bookman Old Style" w:hAnsi="Bookman Old Style" w:cs="Arial"/>
        </w:rPr>
        <w:t xml:space="preserve"> </w:t>
      </w:r>
      <w:r w:rsidRPr="001A321E">
        <w:rPr>
          <w:rFonts w:ascii="Bookman Old Style" w:hAnsi="Bookman Old Style" w:cs="Arial"/>
        </w:rPr>
        <w:t xml:space="preserve">                                                      </w:t>
      </w:r>
      <w:r>
        <w:rPr>
          <w:rFonts w:ascii="Bookman Old Style" w:hAnsi="Bookman Old Style" w:cs="Arial"/>
        </w:rPr>
        <w:t xml:space="preserve">        </w:t>
      </w:r>
      <w:r w:rsidRPr="001A321E">
        <w:rPr>
          <w:rFonts w:ascii="Bookman Old Style" w:hAnsi="Bookman Old Style" w:cs="Arial"/>
        </w:rPr>
        <w:t xml:space="preserve"> </w:t>
      </w:r>
    </w:p>
    <w:p w14:paraId="5694ED09" w14:textId="77777777" w:rsidR="00A02A70" w:rsidRPr="001A321E" w:rsidRDefault="001172D0" w:rsidP="000626FA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</w:t>
      </w:r>
    </w:p>
    <w:sectPr w:rsidR="00A02A70" w:rsidRPr="001A321E" w:rsidSect="00DF2BC5">
      <w:footerReference w:type="default" r:id="rId12"/>
      <w:type w:val="continuous"/>
      <w:pgSz w:w="11906" w:h="16838"/>
      <w:pgMar w:top="1440" w:right="926" w:bottom="1134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A827" w14:textId="77777777" w:rsidR="004C61F0" w:rsidRDefault="004C61F0">
      <w:r>
        <w:separator/>
      </w:r>
    </w:p>
  </w:endnote>
  <w:endnote w:type="continuationSeparator" w:id="0">
    <w:p w14:paraId="71472ED8" w14:textId="77777777" w:rsidR="004C61F0" w:rsidRDefault="004C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87FE" w14:textId="77777777" w:rsidR="004F2625" w:rsidRPr="000B7C8C" w:rsidRDefault="004F2625" w:rsidP="000B7C8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45575" w:rsidRPr="0054557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  <w:r w:rsidRPr="000B7C8C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F136" w14:textId="77777777" w:rsidR="004F2625" w:rsidRDefault="004F2625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45575" w:rsidRPr="00545575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058E8DAC" w14:textId="77777777" w:rsidR="004F2625" w:rsidRPr="007B2474" w:rsidRDefault="004F262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99F2" w14:textId="77777777" w:rsidR="004C61F0" w:rsidRDefault="004C61F0">
      <w:r>
        <w:separator/>
      </w:r>
    </w:p>
  </w:footnote>
  <w:footnote w:type="continuationSeparator" w:id="0">
    <w:p w14:paraId="416AA0B0" w14:textId="77777777" w:rsidR="004C61F0" w:rsidRDefault="004C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41A1" w14:textId="77777777" w:rsidR="004F2625" w:rsidRDefault="004F2625" w:rsidP="00C82E6B">
    <w:pPr>
      <w:pStyle w:val="Header"/>
      <w:jc w:val="both"/>
    </w:pPr>
  </w:p>
  <w:p w14:paraId="66BEB419" w14:textId="77777777" w:rsidR="004F2625" w:rsidRDefault="004F2625" w:rsidP="00C82E6B">
    <w:pPr>
      <w:pStyle w:val="Header"/>
      <w:jc w:val="both"/>
    </w:pPr>
  </w:p>
  <w:p w14:paraId="3D10119A" w14:textId="77777777" w:rsidR="004F2625" w:rsidRDefault="004F2625">
    <w:pPr>
      <w:pStyle w:val="Header"/>
      <w:ind w:left="36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954"/>
    <w:multiLevelType w:val="hybridMultilevel"/>
    <w:tmpl w:val="FC12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E49"/>
    <w:multiLevelType w:val="hybridMultilevel"/>
    <w:tmpl w:val="84E00AFA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3CE"/>
    <w:multiLevelType w:val="hybridMultilevel"/>
    <w:tmpl w:val="43AC88E2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629"/>
    <w:multiLevelType w:val="hybridMultilevel"/>
    <w:tmpl w:val="00DEAC32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A03"/>
    <w:multiLevelType w:val="hybridMultilevel"/>
    <w:tmpl w:val="E990E178"/>
    <w:lvl w:ilvl="0" w:tplc="633ED2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1DAA"/>
    <w:multiLevelType w:val="hybridMultilevel"/>
    <w:tmpl w:val="2A6E3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80F"/>
    <w:multiLevelType w:val="hybridMultilevel"/>
    <w:tmpl w:val="6010D8E8"/>
    <w:lvl w:ilvl="0" w:tplc="387401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06F26"/>
    <w:multiLevelType w:val="hybridMultilevel"/>
    <w:tmpl w:val="9738E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C1D"/>
    <w:multiLevelType w:val="hybridMultilevel"/>
    <w:tmpl w:val="9CAA9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83C05"/>
    <w:multiLevelType w:val="hybridMultilevel"/>
    <w:tmpl w:val="80FA7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85069"/>
    <w:multiLevelType w:val="hybridMultilevel"/>
    <w:tmpl w:val="12E66B4E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106D"/>
    <w:multiLevelType w:val="hybridMultilevel"/>
    <w:tmpl w:val="F468C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3E83"/>
    <w:multiLevelType w:val="hybridMultilevel"/>
    <w:tmpl w:val="EAB49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C31ED"/>
    <w:multiLevelType w:val="hybridMultilevel"/>
    <w:tmpl w:val="25DA6EA8"/>
    <w:lvl w:ilvl="0" w:tplc="387401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5916"/>
    <w:multiLevelType w:val="hybridMultilevel"/>
    <w:tmpl w:val="AFDABC0C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B5F"/>
    <w:multiLevelType w:val="multilevel"/>
    <w:tmpl w:val="BF326A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0BB2"/>
    <w:multiLevelType w:val="hybridMultilevel"/>
    <w:tmpl w:val="736A2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A1940"/>
    <w:multiLevelType w:val="hybridMultilevel"/>
    <w:tmpl w:val="DA0EC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4031A"/>
    <w:multiLevelType w:val="hybridMultilevel"/>
    <w:tmpl w:val="3DEAC8A0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7E81"/>
    <w:multiLevelType w:val="hybridMultilevel"/>
    <w:tmpl w:val="D6261416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5027"/>
    <w:multiLevelType w:val="hybridMultilevel"/>
    <w:tmpl w:val="72688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7B48"/>
    <w:multiLevelType w:val="hybridMultilevel"/>
    <w:tmpl w:val="AC2CACD0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4462"/>
    <w:multiLevelType w:val="hybridMultilevel"/>
    <w:tmpl w:val="65C81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47053"/>
    <w:multiLevelType w:val="hybridMultilevel"/>
    <w:tmpl w:val="C63200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E241E"/>
    <w:multiLevelType w:val="hybridMultilevel"/>
    <w:tmpl w:val="E89E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6DFD"/>
    <w:multiLevelType w:val="hybridMultilevel"/>
    <w:tmpl w:val="B93EF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D5FC3"/>
    <w:multiLevelType w:val="hybridMultilevel"/>
    <w:tmpl w:val="20DCD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74499"/>
    <w:multiLevelType w:val="hybridMultilevel"/>
    <w:tmpl w:val="E8BAC664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46F39"/>
    <w:multiLevelType w:val="hybridMultilevel"/>
    <w:tmpl w:val="A54E43F6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93D95"/>
    <w:multiLevelType w:val="hybridMultilevel"/>
    <w:tmpl w:val="5DCE0528"/>
    <w:lvl w:ilvl="0" w:tplc="387401EA">
      <w:start w:val="1"/>
      <w:numFmt w:val="bullet"/>
      <w:lvlText w:val=""/>
      <w:lvlJc w:val="left"/>
      <w:pPr>
        <w:tabs>
          <w:tab w:val="num" w:pos="20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DD11338"/>
    <w:multiLevelType w:val="hybridMultilevel"/>
    <w:tmpl w:val="12E8A1A0"/>
    <w:lvl w:ilvl="0" w:tplc="387401E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688169">
    <w:abstractNumId w:val="3"/>
  </w:num>
  <w:num w:numId="2" w16cid:durableId="2124381711">
    <w:abstractNumId w:val="2"/>
  </w:num>
  <w:num w:numId="3" w16cid:durableId="1522745534">
    <w:abstractNumId w:val="29"/>
  </w:num>
  <w:num w:numId="4" w16cid:durableId="860893036">
    <w:abstractNumId w:val="10"/>
  </w:num>
  <w:num w:numId="5" w16cid:durableId="1307079757">
    <w:abstractNumId w:val="30"/>
  </w:num>
  <w:num w:numId="6" w16cid:durableId="270748063">
    <w:abstractNumId w:val="21"/>
  </w:num>
  <w:num w:numId="7" w16cid:durableId="1636368502">
    <w:abstractNumId w:val="19"/>
  </w:num>
  <w:num w:numId="8" w16cid:durableId="1596744403">
    <w:abstractNumId w:val="14"/>
  </w:num>
  <w:num w:numId="9" w16cid:durableId="869339862">
    <w:abstractNumId w:val="18"/>
  </w:num>
  <w:num w:numId="10" w16cid:durableId="1364748363">
    <w:abstractNumId w:val="27"/>
  </w:num>
  <w:num w:numId="11" w16cid:durableId="854657922">
    <w:abstractNumId w:val="28"/>
  </w:num>
  <w:num w:numId="12" w16cid:durableId="1081752254">
    <w:abstractNumId w:val="1"/>
  </w:num>
  <w:num w:numId="13" w16cid:durableId="805658424">
    <w:abstractNumId w:val="4"/>
  </w:num>
  <w:num w:numId="14" w16cid:durableId="189950362">
    <w:abstractNumId w:val="15"/>
  </w:num>
  <w:num w:numId="15" w16cid:durableId="1561092842">
    <w:abstractNumId w:val="23"/>
  </w:num>
  <w:num w:numId="16" w16cid:durableId="1334647944">
    <w:abstractNumId w:val="6"/>
  </w:num>
  <w:num w:numId="17" w16cid:durableId="1799060833">
    <w:abstractNumId w:val="13"/>
  </w:num>
  <w:num w:numId="18" w16cid:durableId="1788429269">
    <w:abstractNumId w:val="25"/>
  </w:num>
  <w:num w:numId="19" w16cid:durableId="705914557">
    <w:abstractNumId w:val="12"/>
  </w:num>
  <w:num w:numId="20" w16cid:durableId="159469575">
    <w:abstractNumId w:val="11"/>
  </w:num>
  <w:num w:numId="21" w16cid:durableId="657416059">
    <w:abstractNumId w:val="20"/>
  </w:num>
  <w:num w:numId="22" w16cid:durableId="249124819">
    <w:abstractNumId w:val="17"/>
  </w:num>
  <w:num w:numId="23" w16cid:durableId="205413699">
    <w:abstractNumId w:val="26"/>
  </w:num>
  <w:num w:numId="24" w16cid:durableId="1265916326">
    <w:abstractNumId w:val="8"/>
  </w:num>
  <w:num w:numId="25" w16cid:durableId="743800336">
    <w:abstractNumId w:val="5"/>
  </w:num>
  <w:num w:numId="26" w16cid:durableId="455098909">
    <w:abstractNumId w:val="22"/>
  </w:num>
  <w:num w:numId="27" w16cid:durableId="34892864">
    <w:abstractNumId w:val="16"/>
  </w:num>
  <w:num w:numId="28" w16cid:durableId="1616139153">
    <w:abstractNumId w:val="7"/>
  </w:num>
  <w:num w:numId="29" w16cid:durableId="1234316203">
    <w:abstractNumId w:val="0"/>
  </w:num>
  <w:num w:numId="30" w16cid:durableId="256793523">
    <w:abstractNumId w:val="9"/>
  </w:num>
  <w:num w:numId="31" w16cid:durableId="117037188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3B"/>
    <w:rsid w:val="00006DEE"/>
    <w:rsid w:val="000145A9"/>
    <w:rsid w:val="000212B5"/>
    <w:rsid w:val="0003553C"/>
    <w:rsid w:val="00041AFB"/>
    <w:rsid w:val="00043795"/>
    <w:rsid w:val="000626FA"/>
    <w:rsid w:val="0006570F"/>
    <w:rsid w:val="00077843"/>
    <w:rsid w:val="00081F1B"/>
    <w:rsid w:val="000831F9"/>
    <w:rsid w:val="00084252"/>
    <w:rsid w:val="000859A3"/>
    <w:rsid w:val="00086044"/>
    <w:rsid w:val="00087AC0"/>
    <w:rsid w:val="00090404"/>
    <w:rsid w:val="000918FB"/>
    <w:rsid w:val="000A0C06"/>
    <w:rsid w:val="000A45F0"/>
    <w:rsid w:val="000A610C"/>
    <w:rsid w:val="000A7270"/>
    <w:rsid w:val="000A732D"/>
    <w:rsid w:val="000B17EE"/>
    <w:rsid w:val="000B1BF4"/>
    <w:rsid w:val="000B7C8C"/>
    <w:rsid w:val="000C0234"/>
    <w:rsid w:val="000C2260"/>
    <w:rsid w:val="000D1CB1"/>
    <w:rsid w:val="000E65B6"/>
    <w:rsid w:val="000F1E36"/>
    <w:rsid w:val="000F45D8"/>
    <w:rsid w:val="001014F0"/>
    <w:rsid w:val="00106553"/>
    <w:rsid w:val="001172D0"/>
    <w:rsid w:val="00121EBF"/>
    <w:rsid w:val="001237D4"/>
    <w:rsid w:val="00125860"/>
    <w:rsid w:val="00125B3C"/>
    <w:rsid w:val="0013785F"/>
    <w:rsid w:val="00160E93"/>
    <w:rsid w:val="00161F1C"/>
    <w:rsid w:val="00163617"/>
    <w:rsid w:val="001637CA"/>
    <w:rsid w:val="00166A4F"/>
    <w:rsid w:val="001765D2"/>
    <w:rsid w:val="00181964"/>
    <w:rsid w:val="0019172C"/>
    <w:rsid w:val="00194ADC"/>
    <w:rsid w:val="0019633B"/>
    <w:rsid w:val="001A321E"/>
    <w:rsid w:val="001A5C1B"/>
    <w:rsid w:val="001B74C8"/>
    <w:rsid w:val="001D102B"/>
    <w:rsid w:val="001D2DCF"/>
    <w:rsid w:val="001F0D53"/>
    <w:rsid w:val="00202073"/>
    <w:rsid w:val="0020715C"/>
    <w:rsid w:val="00210D8E"/>
    <w:rsid w:val="00221C3B"/>
    <w:rsid w:val="00222B04"/>
    <w:rsid w:val="00233926"/>
    <w:rsid w:val="00237321"/>
    <w:rsid w:val="00241A53"/>
    <w:rsid w:val="00242B3D"/>
    <w:rsid w:val="00246E3B"/>
    <w:rsid w:val="002504DB"/>
    <w:rsid w:val="0025505A"/>
    <w:rsid w:val="00266274"/>
    <w:rsid w:val="00267D6F"/>
    <w:rsid w:val="002770B3"/>
    <w:rsid w:val="002920A8"/>
    <w:rsid w:val="00292439"/>
    <w:rsid w:val="00294914"/>
    <w:rsid w:val="00297D1C"/>
    <w:rsid w:val="002A1AF3"/>
    <w:rsid w:val="002A3524"/>
    <w:rsid w:val="002A61BE"/>
    <w:rsid w:val="002C14C9"/>
    <w:rsid w:val="002C2FDB"/>
    <w:rsid w:val="002C3CD4"/>
    <w:rsid w:val="002C7410"/>
    <w:rsid w:val="002D390E"/>
    <w:rsid w:val="002D3DA1"/>
    <w:rsid w:val="002E1067"/>
    <w:rsid w:val="002E4D94"/>
    <w:rsid w:val="002E4E9F"/>
    <w:rsid w:val="002F5AD3"/>
    <w:rsid w:val="003008AE"/>
    <w:rsid w:val="00305C26"/>
    <w:rsid w:val="0030612B"/>
    <w:rsid w:val="00322E4E"/>
    <w:rsid w:val="00325A5E"/>
    <w:rsid w:val="003327A7"/>
    <w:rsid w:val="003465ED"/>
    <w:rsid w:val="00367E77"/>
    <w:rsid w:val="003843F3"/>
    <w:rsid w:val="00386954"/>
    <w:rsid w:val="003A1FC5"/>
    <w:rsid w:val="003A6DD9"/>
    <w:rsid w:val="003B17AB"/>
    <w:rsid w:val="003C0727"/>
    <w:rsid w:val="003D0037"/>
    <w:rsid w:val="003D2426"/>
    <w:rsid w:val="003F0D97"/>
    <w:rsid w:val="003F46BA"/>
    <w:rsid w:val="00406E21"/>
    <w:rsid w:val="004136BF"/>
    <w:rsid w:val="00417B16"/>
    <w:rsid w:val="0043055F"/>
    <w:rsid w:val="0043394C"/>
    <w:rsid w:val="00440C84"/>
    <w:rsid w:val="004432AA"/>
    <w:rsid w:val="0044445D"/>
    <w:rsid w:val="00455251"/>
    <w:rsid w:val="0046045C"/>
    <w:rsid w:val="004728E6"/>
    <w:rsid w:val="00481112"/>
    <w:rsid w:val="00495659"/>
    <w:rsid w:val="004A4E12"/>
    <w:rsid w:val="004B1AAC"/>
    <w:rsid w:val="004C1491"/>
    <w:rsid w:val="004C61F0"/>
    <w:rsid w:val="004E2BBC"/>
    <w:rsid w:val="004F1679"/>
    <w:rsid w:val="004F21A4"/>
    <w:rsid w:val="004F2625"/>
    <w:rsid w:val="004F6450"/>
    <w:rsid w:val="00506FE7"/>
    <w:rsid w:val="00522223"/>
    <w:rsid w:val="00525BAD"/>
    <w:rsid w:val="00545575"/>
    <w:rsid w:val="0054746C"/>
    <w:rsid w:val="00552B16"/>
    <w:rsid w:val="005563DC"/>
    <w:rsid w:val="005602C0"/>
    <w:rsid w:val="00573237"/>
    <w:rsid w:val="00587551"/>
    <w:rsid w:val="00590D38"/>
    <w:rsid w:val="00596FDE"/>
    <w:rsid w:val="00597D04"/>
    <w:rsid w:val="005E0566"/>
    <w:rsid w:val="005E20F6"/>
    <w:rsid w:val="0062317D"/>
    <w:rsid w:val="00625E24"/>
    <w:rsid w:val="00633D1E"/>
    <w:rsid w:val="00634B95"/>
    <w:rsid w:val="00643160"/>
    <w:rsid w:val="0064405A"/>
    <w:rsid w:val="006475FE"/>
    <w:rsid w:val="00647E36"/>
    <w:rsid w:val="00664642"/>
    <w:rsid w:val="0067439C"/>
    <w:rsid w:val="0067500C"/>
    <w:rsid w:val="00681E02"/>
    <w:rsid w:val="006A0163"/>
    <w:rsid w:val="006A0379"/>
    <w:rsid w:val="006A64B5"/>
    <w:rsid w:val="006B4D05"/>
    <w:rsid w:val="006D3ACE"/>
    <w:rsid w:val="006D645D"/>
    <w:rsid w:val="006E3E46"/>
    <w:rsid w:val="006F0E10"/>
    <w:rsid w:val="006F7CDD"/>
    <w:rsid w:val="0070706D"/>
    <w:rsid w:val="00707D67"/>
    <w:rsid w:val="00710269"/>
    <w:rsid w:val="00720BE8"/>
    <w:rsid w:val="00721A14"/>
    <w:rsid w:val="00723A05"/>
    <w:rsid w:val="0073439A"/>
    <w:rsid w:val="007352DA"/>
    <w:rsid w:val="00753CDD"/>
    <w:rsid w:val="00760190"/>
    <w:rsid w:val="00763EA1"/>
    <w:rsid w:val="00795FE4"/>
    <w:rsid w:val="007B2474"/>
    <w:rsid w:val="007B5D8D"/>
    <w:rsid w:val="007B6D41"/>
    <w:rsid w:val="007C0815"/>
    <w:rsid w:val="007D09E1"/>
    <w:rsid w:val="007D1D2B"/>
    <w:rsid w:val="007D2D47"/>
    <w:rsid w:val="007D2DEE"/>
    <w:rsid w:val="007D7389"/>
    <w:rsid w:val="007E4D6B"/>
    <w:rsid w:val="007F1917"/>
    <w:rsid w:val="007F5831"/>
    <w:rsid w:val="00800797"/>
    <w:rsid w:val="00833E29"/>
    <w:rsid w:val="00853649"/>
    <w:rsid w:val="00864AE9"/>
    <w:rsid w:val="0087470B"/>
    <w:rsid w:val="008811F6"/>
    <w:rsid w:val="00881FF1"/>
    <w:rsid w:val="00885674"/>
    <w:rsid w:val="008900A9"/>
    <w:rsid w:val="00891A6D"/>
    <w:rsid w:val="0089577C"/>
    <w:rsid w:val="008B5ACD"/>
    <w:rsid w:val="008C2EBF"/>
    <w:rsid w:val="008D275A"/>
    <w:rsid w:val="008E46C6"/>
    <w:rsid w:val="008F72C3"/>
    <w:rsid w:val="00906F9E"/>
    <w:rsid w:val="00911425"/>
    <w:rsid w:val="00915B56"/>
    <w:rsid w:val="00925DDD"/>
    <w:rsid w:val="009355B1"/>
    <w:rsid w:val="00944D90"/>
    <w:rsid w:val="00974B40"/>
    <w:rsid w:val="009B2283"/>
    <w:rsid w:val="009B418E"/>
    <w:rsid w:val="009B7E40"/>
    <w:rsid w:val="009C36A4"/>
    <w:rsid w:val="009C5329"/>
    <w:rsid w:val="009D344B"/>
    <w:rsid w:val="009D60B8"/>
    <w:rsid w:val="009E6CD0"/>
    <w:rsid w:val="009F7454"/>
    <w:rsid w:val="00A02A70"/>
    <w:rsid w:val="00A04627"/>
    <w:rsid w:val="00A06404"/>
    <w:rsid w:val="00A174BB"/>
    <w:rsid w:val="00A20DDA"/>
    <w:rsid w:val="00A26759"/>
    <w:rsid w:val="00A30104"/>
    <w:rsid w:val="00A31858"/>
    <w:rsid w:val="00A335B2"/>
    <w:rsid w:val="00A45174"/>
    <w:rsid w:val="00A45329"/>
    <w:rsid w:val="00A52634"/>
    <w:rsid w:val="00A5279C"/>
    <w:rsid w:val="00A60605"/>
    <w:rsid w:val="00A63945"/>
    <w:rsid w:val="00A63986"/>
    <w:rsid w:val="00A6504A"/>
    <w:rsid w:val="00A671A4"/>
    <w:rsid w:val="00A67719"/>
    <w:rsid w:val="00A77CD2"/>
    <w:rsid w:val="00A86A0E"/>
    <w:rsid w:val="00A87F4D"/>
    <w:rsid w:val="00A90C63"/>
    <w:rsid w:val="00AA0E1E"/>
    <w:rsid w:val="00AA24D1"/>
    <w:rsid w:val="00AA6E25"/>
    <w:rsid w:val="00AD037F"/>
    <w:rsid w:val="00AD36D3"/>
    <w:rsid w:val="00AF6801"/>
    <w:rsid w:val="00B13444"/>
    <w:rsid w:val="00B13B02"/>
    <w:rsid w:val="00B1546D"/>
    <w:rsid w:val="00B17263"/>
    <w:rsid w:val="00B20D94"/>
    <w:rsid w:val="00B376D2"/>
    <w:rsid w:val="00B40674"/>
    <w:rsid w:val="00B453EA"/>
    <w:rsid w:val="00B4693F"/>
    <w:rsid w:val="00B5378A"/>
    <w:rsid w:val="00B571C0"/>
    <w:rsid w:val="00B723F4"/>
    <w:rsid w:val="00B8561E"/>
    <w:rsid w:val="00B8688E"/>
    <w:rsid w:val="00BA4568"/>
    <w:rsid w:val="00BA6643"/>
    <w:rsid w:val="00BC24E3"/>
    <w:rsid w:val="00BC6BA8"/>
    <w:rsid w:val="00BD5EA3"/>
    <w:rsid w:val="00BF3DA5"/>
    <w:rsid w:val="00BF44B0"/>
    <w:rsid w:val="00C06516"/>
    <w:rsid w:val="00C14BA2"/>
    <w:rsid w:val="00C17BA3"/>
    <w:rsid w:val="00C21D7D"/>
    <w:rsid w:val="00C33677"/>
    <w:rsid w:val="00C66C42"/>
    <w:rsid w:val="00C723ED"/>
    <w:rsid w:val="00C82E6B"/>
    <w:rsid w:val="00CB78F1"/>
    <w:rsid w:val="00CC55D5"/>
    <w:rsid w:val="00CD3DA3"/>
    <w:rsid w:val="00CE0BE0"/>
    <w:rsid w:val="00CE77C0"/>
    <w:rsid w:val="00CF20EB"/>
    <w:rsid w:val="00CF2A14"/>
    <w:rsid w:val="00D05D4A"/>
    <w:rsid w:val="00D16016"/>
    <w:rsid w:val="00D1615F"/>
    <w:rsid w:val="00D330A8"/>
    <w:rsid w:val="00D33C3B"/>
    <w:rsid w:val="00D3610C"/>
    <w:rsid w:val="00D45ED4"/>
    <w:rsid w:val="00D5126F"/>
    <w:rsid w:val="00D5757F"/>
    <w:rsid w:val="00D61DDF"/>
    <w:rsid w:val="00D67FC9"/>
    <w:rsid w:val="00D740BE"/>
    <w:rsid w:val="00D815B3"/>
    <w:rsid w:val="00D817FA"/>
    <w:rsid w:val="00D83FD6"/>
    <w:rsid w:val="00D914F5"/>
    <w:rsid w:val="00D94E10"/>
    <w:rsid w:val="00D96477"/>
    <w:rsid w:val="00DA1154"/>
    <w:rsid w:val="00DA7BF3"/>
    <w:rsid w:val="00DB1AFE"/>
    <w:rsid w:val="00DB22A0"/>
    <w:rsid w:val="00DC5B58"/>
    <w:rsid w:val="00DD0E52"/>
    <w:rsid w:val="00DD142F"/>
    <w:rsid w:val="00DD391A"/>
    <w:rsid w:val="00DE0ABD"/>
    <w:rsid w:val="00DE4C4D"/>
    <w:rsid w:val="00DF103E"/>
    <w:rsid w:val="00DF2BC5"/>
    <w:rsid w:val="00DF36E2"/>
    <w:rsid w:val="00E077E1"/>
    <w:rsid w:val="00E26D9D"/>
    <w:rsid w:val="00E30C18"/>
    <w:rsid w:val="00E3666E"/>
    <w:rsid w:val="00E46BEE"/>
    <w:rsid w:val="00E47AEE"/>
    <w:rsid w:val="00E53FD2"/>
    <w:rsid w:val="00E63002"/>
    <w:rsid w:val="00E64677"/>
    <w:rsid w:val="00E66959"/>
    <w:rsid w:val="00E673F5"/>
    <w:rsid w:val="00E80D83"/>
    <w:rsid w:val="00EA24D3"/>
    <w:rsid w:val="00EB3396"/>
    <w:rsid w:val="00ED0DE9"/>
    <w:rsid w:val="00ED1C52"/>
    <w:rsid w:val="00ED3740"/>
    <w:rsid w:val="00EF325E"/>
    <w:rsid w:val="00F00AD2"/>
    <w:rsid w:val="00F138A9"/>
    <w:rsid w:val="00F24B73"/>
    <w:rsid w:val="00F50B05"/>
    <w:rsid w:val="00F512D6"/>
    <w:rsid w:val="00F621D1"/>
    <w:rsid w:val="00F8465F"/>
    <w:rsid w:val="00FA49F3"/>
    <w:rsid w:val="00FB17F7"/>
    <w:rsid w:val="00FB78D2"/>
    <w:rsid w:val="00FC03EE"/>
    <w:rsid w:val="00FC219A"/>
    <w:rsid w:val="00FD27FC"/>
    <w:rsid w:val="00FD6444"/>
    <w:rsid w:val="00FF1F29"/>
    <w:rsid w:val="00FF466C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E71F8"/>
  <w15:chartTrackingRefBased/>
  <w15:docId w15:val="{540BB4EF-F203-4C53-9DB3-1D1E1F55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2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A3524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A3524"/>
    <w:pPr>
      <w:keepNext/>
      <w:jc w:val="both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A3524"/>
    <w:pPr>
      <w:keepNext/>
      <w:jc w:val="center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2A3524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2A3524"/>
    <w:pPr>
      <w:keepNext/>
      <w:jc w:val="center"/>
      <w:outlineLvl w:val="4"/>
    </w:pPr>
    <w:rPr>
      <w:rFonts w:ascii="Book Antiqua" w:hAnsi="Book Antiqua"/>
      <w:b/>
      <w:bCs/>
    </w:rPr>
  </w:style>
  <w:style w:type="paragraph" w:styleId="Heading6">
    <w:name w:val="heading 6"/>
    <w:basedOn w:val="Normal"/>
    <w:next w:val="Normal"/>
    <w:link w:val="Heading6Char"/>
    <w:qFormat/>
    <w:rsid w:val="002A3524"/>
    <w:pPr>
      <w:keepNext/>
      <w:jc w:val="center"/>
      <w:outlineLvl w:val="5"/>
    </w:pPr>
    <w:rPr>
      <w:rFonts w:ascii="Book Antiqua" w:hAnsi="Book Antiqua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2A3524"/>
    <w:pPr>
      <w:keepNext/>
      <w:outlineLvl w:val="7"/>
    </w:pPr>
    <w:rPr>
      <w:b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2A3524"/>
    <w:pPr>
      <w:keepNext/>
      <w:outlineLvl w:val="8"/>
    </w:pPr>
    <w:rPr>
      <w:rFonts w:ascii="Arial Black" w:hAnsi="Arial Black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811F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8811F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locked/>
    <w:rsid w:val="008811F6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locked/>
    <w:rsid w:val="008811F6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8811F6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locked/>
    <w:rsid w:val="008811F6"/>
    <w:rPr>
      <w:rFonts w:ascii="Calibri" w:hAnsi="Calibri" w:cs="Times New Roman"/>
      <w:b/>
      <w:bCs/>
      <w:lang w:val="en-GB" w:eastAsia="en-US"/>
    </w:rPr>
  </w:style>
  <w:style w:type="character" w:customStyle="1" w:styleId="Heading8Char">
    <w:name w:val="Heading 8 Char"/>
    <w:link w:val="Heading8"/>
    <w:semiHidden/>
    <w:locked/>
    <w:rsid w:val="008811F6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locked/>
    <w:rsid w:val="008811F6"/>
    <w:rPr>
      <w:rFonts w:ascii="Cambria" w:hAnsi="Cambria" w:cs="Times New Roman"/>
      <w:lang w:val="en-GB" w:eastAsia="en-US"/>
    </w:rPr>
  </w:style>
  <w:style w:type="paragraph" w:styleId="BodyText">
    <w:name w:val="Body Text"/>
    <w:basedOn w:val="Normal"/>
    <w:link w:val="BodyTextChar"/>
    <w:rsid w:val="002A3524"/>
    <w:rPr>
      <w:sz w:val="22"/>
      <w:szCs w:val="20"/>
    </w:rPr>
  </w:style>
  <w:style w:type="character" w:customStyle="1" w:styleId="BodyTextChar">
    <w:name w:val="Body Text Char"/>
    <w:link w:val="BodyText"/>
    <w:locked/>
    <w:rsid w:val="00C14BA2"/>
    <w:rPr>
      <w:rFonts w:cs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2A35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8811F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2A3524"/>
    <w:rPr>
      <w:bCs/>
      <w:szCs w:val="20"/>
    </w:rPr>
  </w:style>
  <w:style w:type="character" w:customStyle="1" w:styleId="BodyText2Char">
    <w:name w:val="Body Text 2 Char"/>
    <w:link w:val="BodyText2"/>
    <w:semiHidden/>
    <w:locked/>
    <w:rsid w:val="008811F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A35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811F6"/>
    <w:rPr>
      <w:rFonts w:cs="Times New Roman"/>
      <w:sz w:val="24"/>
      <w:szCs w:val="24"/>
      <w:lang w:val="en-GB" w:eastAsia="en-US"/>
    </w:rPr>
  </w:style>
  <w:style w:type="paragraph" w:customStyle="1" w:styleId="Standard">
    <w:name w:val="Standard"/>
    <w:rsid w:val="002A3524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styleId="PageNumber">
    <w:name w:val="page number"/>
    <w:rsid w:val="002A3524"/>
    <w:rPr>
      <w:rFonts w:cs="Times New Roman"/>
    </w:rPr>
  </w:style>
  <w:style w:type="character" w:styleId="Hyperlink">
    <w:name w:val="Hyperlink"/>
    <w:rsid w:val="002A352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2A3524"/>
    <w:pPr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link w:val="BodyText3"/>
    <w:semiHidden/>
    <w:locked/>
    <w:rsid w:val="008811F6"/>
    <w:rPr>
      <w:rFonts w:cs="Times New Roman"/>
      <w:sz w:val="16"/>
      <w:szCs w:val="16"/>
      <w:lang w:val="en-GB" w:eastAsia="en-US"/>
    </w:rPr>
  </w:style>
  <w:style w:type="paragraph" w:styleId="ListParagraph">
    <w:name w:val="List Paragraph"/>
    <w:basedOn w:val="Normal"/>
    <w:qFormat/>
    <w:rsid w:val="00440C84"/>
    <w:pPr>
      <w:ind w:left="720"/>
      <w:contextualSpacing/>
    </w:pPr>
  </w:style>
  <w:style w:type="paragraph" w:styleId="NoSpacing">
    <w:name w:val="No Spacing"/>
    <w:qFormat/>
    <w:rsid w:val="00C82E6B"/>
    <w:rPr>
      <w:rFonts w:ascii="Calibri" w:eastAsia="Calibri" w:hAnsi="Calibri" w:cs="Calibri"/>
      <w:sz w:val="22"/>
      <w:szCs w:val="22"/>
      <w:lang w:val="en-IE"/>
    </w:rPr>
  </w:style>
  <w:style w:type="paragraph" w:customStyle="1" w:styleId="Arial">
    <w:name w:val="Arial"/>
    <w:basedOn w:val="Normal"/>
    <w:rsid w:val="000626FA"/>
    <w:pPr>
      <w:spacing w:after="60" w:line="220" w:lineRule="atLeast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locked/>
    <w:rsid w:val="0033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7700-FA3D-40DB-9349-9490A7AD5B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subject/>
  <dc:creator>Fergal Hartley</dc:creator>
  <cp:keywords/>
  <cp:lastModifiedBy>Magnus Fernandes</cp:lastModifiedBy>
  <cp:revision>18</cp:revision>
  <cp:lastPrinted>2010-05-05T05:15:00Z</cp:lastPrinted>
  <dcterms:created xsi:type="dcterms:W3CDTF">2015-06-29T11:20:00Z</dcterms:created>
  <dcterms:modified xsi:type="dcterms:W3CDTF">2023-09-25T13:21:00Z</dcterms:modified>
</cp:coreProperties>
</file>